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CD2" w:rsidRDefault="00280CD2" w:rsidP="00280CD2">
      <w:pPr>
        <w:pStyle w:val="c12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color w:val="000000"/>
          <w:sz w:val="32"/>
          <w:szCs w:val="32"/>
        </w:rPr>
        <w:t>Муниципальное бюджетное образовательное учреждение  «Средняя общеобразовательная школа №22 с углубленным изучением английского языка»</w:t>
      </w:r>
    </w:p>
    <w:p w:rsidR="00280CD2" w:rsidRDefault="00280CD2" w:rsidP="00280CD2">
      <w:pPr>
        <w:pStyle w:val="c12"/>
        <w:spacing w:before="0" w:beforeAutospacing="0" w:after="0" w:afterAutospacing="0"/>
        <w:jc w:val="center"/>
        <w:rPr>
          <w:rStyle w:val="c26"/>
          <w:rFonts w:eastAsia="Batang"/>
          <w:b/>
          <w:bCs/>
          <w:color w:val="000000"/>
          <w:sz w:val="72"/>
          <w:szCs w:val="72"/>
        </w:rPr>
      </w:pPr>
    </w:p>
    <w:p w:rsidR="00280CD2" w:rsidRDefault="00280CD2" w:rsidP="00280CD2">
      <w:pPr>
        <w:pStyle w:val="c19"/>
        <w:spacing w:before="0" w:beforeAutospacing="0" w:after="0" w:afterAutospacing="0"/>
        <w:ind w:left="6372"/>
      </w:pPr>
    </w:p>
    <w:p w:rsidR="00280CD2" w:rsidRDefault="00280CD2" w:rsidP="00280CD2">
      <w:pPr>
        <w:pStyle w:val="c19"/>
        <w:spacing w:before="0" w:beforeAutospacing="0" w:after="0" w:afterAutospacing="0"/>
        <w:ind w:left="6372"/>
      </w:pPr>
    </w:p>
    <w:p w:rsidR="00851255" w:rsidRDefault="00851255" w:rsidP="00851255">
      <w:pPr>
        <w:spacing w:after="0" w:line="240" w:lineRule="auto"/>
        <w:ind w:left="1080"/>
        <w:jc w:val="both"/>
      </w:pPr>
    </w:p>
    <w:p w:rsidR="00851255" w:rsidRDefault="00851255" w:rsidP="00851255">
      <w:pPr>
        <w:spacing w:after="0" w:line="240" w:lineRule="auto"/>
        <w:ind w:left="720"/>
        <w:jc w:val="both"/>
      </w:pPr>
    </w:p>
    <w:p w:rsidR="00280CD2" w:rsidRPr="00280CD2" w:rsidRDefault="00280CD2" w:rsidP="00280CD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80CD2">
        <w:rPr>
          <w:rFonts w:ascii="Times New Roman" w:hAnsi="Times New Roman" w:cs="Times New Roman"/>
          <w:b/>
          <w:sz w:val="40"/>
          <w:szCs w:val="40"/>
        </w:rPr>
        <w:t>ПРОГРАММА</w:t>
      </w:r>
    </w:p>
    <w:p w:rsidR="00FE511A" w:rsidRPr="00280CD2" w:rsidRDefault="00280CD2" w:rsidP="00FE511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0CD2">
        <w:rPr>
          <w:rFonts w:ascii="Times New Roman" w:hAnsi="Times New Roman" w:cs="Times New Roman"/>
          <w:b/>
          <w:sz w:val="32"/>
          <w:szCs w:val="32"/>
        </w:rPr>
        <w:t>ФОРМИРОВАНИЯ</w:t>
      </w:r>
    </w:p>
    <w:p w:rsidR="00280CD2" w:rsidRPr="00280CD2" w:rsidRDefault="00280CD2" w:rsidP="00FE511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280CD2">
        <w:rPr>
          <w:rFonts w:ascii="Times New Roman" w:hAnsi="Times New Roman" w:cs="Times New Roman"/>
          <w:b/>
          <w:sz w:val="32"/>
          <w:szCs w:val="32"/>
        </w:rPr>
        <w:t>ИКТ-КОМПЕТЕНТНОСТИ</w:t>
      </w:r>
      <w:proofErr w:type="gramEnd"/>
      <w:r w:rsidRPr="00280CD2">
        <w:rPr>
          <w:rFonts w:ascii="Times New Roman" w:hAnsi="Times New Roman" w:cs="Times New Roman"/>
          <w:b/>
          <w:sz w:val="32"/>
          <w:szCs w:val="32"/>
        </w:rPr>
        <w:t xml:space="preserve"> И НАВЫКОВ </w:t>
      </w:r>
    </w:p>
    <w:p w:rsidR="00FE511A" w:rsidRPr="00280CD2" w:rsidRDefault="00FE511A" w:rsidP="00FE511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0CD2">
        <w:rPr>
          <w:rFonts w:ascii="Times New Roman" w:hAnsi="Times New Roman" w:cs="Times New Roman"/>
          <w:b/>
          <w:sz w:val="32"/>
          <w:szCs w:val="32"/>
        </w:rPr>
        <w:t xml:space="preserve"> БЕЗОПАСНОГО ПОВЕДЕНИЯ </w:t>
      </w:r>
    </w:p>
    <w:p w:rsidR="00FE511A" w:rsidRPr="00280CD2" w:rsidRDefault="00FE511A" w:rsidP="00FE511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0CD2">
        <w:rPr>
          <w:rFonts w:ascii="Times New Roman" w:hAnsi="Times New Roman" w:cs="Times New Roman"/>
          <w:b/>
          <w:sz w:val="32"/>
          <w:szCs w:val="32"/>
        </w:rPr>
        <w:t xml:space="preserve">В </w:t>
      </w:r>
      <w:proofErr w:type="gramStart"/>
      <w:r w:rsidRPr="00280CD2">
        <w:rPr>
          <w:rFonts w:ascii="Times New Roman" w:hAnsi="Times New Roman" w:cs="Times New Roman"/>
          <w:b/>
          <w:sz w:val="32"/>
          <w:szCs w:val="32"/>
        </w:rPr>
        <w:t>ИНТЕРНЕТ-ПРОСТРАНСТВЕ</w:t>
      </w:r>
      <w:proofErr w:type="gramEnd"/>
    </w:p>
    <w:p w:rsidR="00280CD2" w:rsidRDefault="00280CD2" w:rsidP="00FE511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0CD2">
        <w:rPr>
          <w:rFonts w:ascii="Times New Roman" w:hAnsi="Times New Roman" w:cs="Times New Roman"/>
          <w:b/>
          <w:sz w:val="32"/>
          <w:szCs w:val="32"/>
        </w:rPr>
        <w:t xml:space="preserve">У УЧАСТНИКОВ </w:t>
      </w:r>
      <w:proofErr w:type="gramStart"/>
      <w:r w:rsidRPr="00280CD2">
        <w:rPr>
          <w:rFonts w:ascii="Times New Roman" w:hAnsi="Times New Roman" w:cs="Times New Roman"/>
          <w:b/>
          <w:sz w:val="32"/>
          <w:szCs w:val="32"/>
        </w:rPr>
        <w:t>ОБРАЗОВАТЕЛЬНОГО</w:t>
      </w:r>
      <w:proofErr w:type="gramEnd"/>
      <w:r w:rsidRPr="00280CD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80CD2" w:rsidRPr="00280CD2" w:rsidRDefault="00280CD2" w:rsidP="00FE511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0CD2">
        <w:rPr>
          <w:rFonts w:ascii="Times New Roman" w:hAnsi="Times New Roman" w:cs="Times New Roman"/>
          <w:b/>
          <w:sz w:val="32"/>
          <w:szCs w:val="32"/>
        </w:rPr>
        <w:t>ПРОЦЕССА В ШКОЛЕ</w:t>
      </w:r>
    </w:p>
    <w:p w:rsidR="00851255" w:rsidRDefault="00851255" w:rsidP="00FE511A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E511A" w:rsidRPr="00FE511A" w:rsidRDefault="00FE511A" w:rsidP="00FE511A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80CD2" w:rsidRDefault="00280CD2" w:rsidP="00280CD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80CD2">
        <w:rPr>
          <w:rFonts w:ascii="Times New Roman" w:hAnsi="Times New Roman" w:cs="Times New Roman"/>
          <w:b/>
          <w:sz w:val="28"/>
          <w:szCs w:val="28"/>
        </w:rPr>
        <w:t>Программу разработала</w:t>
      </w:r>
    </w:p>
    <w:p w:rsidR="00FE511A" w:rsidRPr="00280CD2" w:rsidRDefault="00280CD2" w:rsidP="00280CD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80C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итель информатики: Ермачкова Н.Г.</w:t>
      </w:r>
    </w:p>
    <w:p w:rsidR="007506CB" w:rsidRDefault="007506CB" w:rsidP="00280CD2">
      <w:pPr>
        <w:jc w:val="right"/>
        <w:rPr>
          <w:rFonts w:ascii="Times New Roman" w:hAnsi="Times New Roman" w:cs="Times New Roman"/>
          <w:b/>
          <w:sz w:val="52"/>
          <w:szCs w:val="52"/>
        </w:rPr>
      </w:pPr>
    </w:p>
    <w:p w:rsidR="00851255" w:rsidRPr="00FE511A" w:rsidRDefault="00851255" w:rsidP="00851255">
      <w:pPr>
        <w:rPr>
          <w:rFonts w:ascii="Times New Roman" w:hAnsi="Times New Roman" w:cs="Times New Roman"/>
          <w:b/>
          <w:sz w:val="52"/>
          <w:szCs w:val="52"/>
        </w:rPr>
      </w:pPr>
    </w:p>
    <w:p w:rsidR="00B03D09" w:rsidRDefault="00B03D09" w:rsidP="005C71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D09" w:rsidRDefault="00280CD2" w:rsidP="005C71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язань, 2013</w:t>
      </w:r>
    </w:p>
    <w:p w:rsidR="00F13515" w:rsidRDefault="00F135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3B6265" w:rsidRPr="0081021D" w:rsidRDefault="00675C68" w:rsidP="00B96C17">
      <w:pPr>
        <w:spacing w:before="240" w:after="240"/>
        <w:jc w:val="center"/>
        <w:rPr>
          <w:rFonts w:ascii="Times New Roman" w:hAnsi="Times New Roman" w:cs="Times New Roman"/>
          <w:sz w:val="32"/>
          <w:szCs w:val="32"/>
        </w:rPr>
      </w:pPr>
      <w:r w:rsidRPr="0081021D">
        <w:rPr>
          <w:rFonts w:ascii="Times New Roman" w:hAnsi="Times New Roman" w:cs="Times New Roman"/>
          <w:sz w:val="32"/>
          <w:szCs w:val="32"/>
        </w:rPr>
        <w:lastRenderedPageBreak/>
        <w:t>П</w:t>
      </w:r>
      <w:r w:rsidR="005C71B0">
        <w:rPr>
          <w:rFonts w:ascii="Times New Roman" w:hAnsi="Times New Roman" w:cs="Times New Roman"/>
          <w:sz w:val="32"/>
          <w:szCs w:val="32"/>
        </w:rPr>
        <w:t>ояснительная записка</w:t>
      </w:r>
    </w:p>
    <w:p w:rsidR="00EB4F77" w:rsidRPr="001A2F6A" w:rsidRDefault="00866968" w:rsidP="001A2F6A">
      <w:pPr>
        <w:pStyle w:val="a9"/>
        <w:spacing w:before="0" w:beforeAutospacing="0" w:after="0" w:afterAutospacing="0" w:line="276" w:lineRule="auto"/>
        <w:ind w:firstLine="709"/>
        <w:jc w:val="both"/>
      </w:pPr>
      <w:r w:rsidRPr="001A2F6A">
        <w:rPr>
          <w:bCs/>
        </w:rPr>
        <w:t xml:space="preserve">В наше время невозможно переоценить роль </w:t>
      </w:r>
      <w:r w:rsidR="00EB4F77" w:rsidRPr="001A2F6A">
        <w:rPr>
          <w:bCs/>
        </w:rPr>
        <w:t xml:space="preserve">ИКТ </w:t>
      </w:r>
      <w:r w:rsidRPr="001A2F6A">
        <w:rPr>
          <w:bCs/>
        </w:rPr>
        <w:t xml:space="preserve">в </w:t>
      </w:r>
      <w:proofErr w:type="gramStart"/>
      <w:r w:rsidRPr="001A2F6A">
        <w:rPr>
          <w:bCs/>
        </w:rPr>
        <w:t>жизни</w:t>
      </w:r>
      <w:proofErr w:type="gramEnd"/>
      <w:r w:rsidRPr="001A2F6A">
        <w:rPr>
          <w:bCs/>
        </w:rPr>
        <w:t xml:space="preserve"> как взрослых, так и детей. Он</w:t>
      </w:r>
      <w:r w:rsidR="00EB4F77" w:rsidRPr="001A2F6A">
        <w:rPr>
          <w:bCs/>
        </w:rPr>
        <w:t>и</w:t>
      </w:r>
      <w:r w:rsidRPr="001A2F6A">
        <w:rPr>
          <w:bCs/>
        </w:rPr>
        <w:t xml:space="preserve"> прочно вошел в нашу жизнь, неся не только </w:t>
      </w:r>
      <w:proofErr w:type="gramStart"/>
      <w:r w:rsidRPr="001A2F6A">
        <w:rPr>
          <w:bCs/>
        </w:rPr>
        <w:t>доброе</w:t>
      </w:r>
      <w:proofErr w:type="gramEnd"/>
      <w:r w:rsidRPr="001A2F6A">
        <w:rPr>
          <w:bCs/>
        </w:rPr>
        <w:t xml:space="preserve"> и вечное, но </w:t>
      </w:r>
      <w:r w:rsidR="00EB4F77" w:rsidRPr="001A2F6A">
        <w:rPr>
          <w:bCs/>
        </w:rPr>
        <w:t xml:space="preserve">и определённый процент негатива, так как  первая часть аббревиатуры ИКТ, а именно «информационно»,  непосредственно связана с поиском необходимых данных, наглядности в сети Интернет. </w:t>
      </w:r>
      <w:r w:rsidRPr="001A2F6A">
        <w:rPr>
          <w:bCs/>
        </w:rPr>
        <w:t xml:space="preserve">По результатам проведенного «Лабораторией Касперского» опроса 47% родителей отмечают, что их дети сталкиваются </w:t>
      </w:r>
      <w:proofErr w:type="gramStart"/>
      <w:r w:rsidRPr="001A2F6A">
        <w:rPr>
          <w:bCs/>
        </w:rPr>
        <w:t>с</w:t>
      </w:r>
      <w:proofErr w:type="gramEnd"/>
      <w:r w:rsidRPr="001A2F6A">
        <w:rPr>
          <w:bCs/>
        </w:rPr>
        <w:t xml:space="preserve"> нежелательным контентом в Интернете. Остальные респонденты (53%) не знают, какой опасности подвергаются несовершеннолетние в Сети.</w:t>
      </w:r>
      <w:r w:rsidRPr="001A2F6A">
        <w:t xml:space="preserve"> </w:t>
      </w:r>
      <w:r w:rsidRPr="00EB4F77">
        <w:t>Чаще всего родители хотят оградить своих детей от сайтов для «взрослых» (49%). Реже это компьютерные вирусы и шпионские программы (23%), а также недоброжелательно настроенные пользователи (15%).</w:t>
      </w:r>
      <w:r w:rsidRPr="001A2F6A">
        <w:t xml:space="preserve"> </w:t>
      </w:r>
    </w:p>
    <w:p w:rsidR="00EB4F77" w:rsidRPr="001A2F6A" w:rsidRDefault="00866968" w:rsidP="001A2F6A">
      <w:pPr>
        <w:pStyle w:val="a9"/>
        <w:ind w:firstLine="708"/>
        <w:jc w:val="right"/>
        <w:rPr>
          <w:bCs/>
          <w:i/>
        </w:rPr>
      </w:pPr>
      <w:r w:rsidRPr="001A2F6A">
        <w:rPr>
          <w:rStyle w:val="aa"/>
          <w:i w:val="0"/>
        </w:rPr>
        <w:t>Угрозы, от которых родители хотят оградить детей</w:t>
      </w:r>
      <w:r w:rsidRPr="001A2F6A">
        <w:rPr>
          <w:bCs/>
          <w:i/>
        </w:rPr>
        <w:t xml:space="preserve"> </w:t>
      </w:r>
    </w:p>
    <w:p w:rsidR="00EB4F77" w:rsidRDefault="00EB4F77" w:rsidP="001A2F6A">
      <w:pPr>
        <w:pStyle w:val="a9"/>
        <w:ind w:firstLine="708"/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4572000" cy="3076575"/>
            <wp:effectExtent l="19050" t="0" r="0" b="0"/>
            <wp:docPr id="1" name="Рисунок 1" descr="C:\Users\NOYT\Desktop\29042_vecakukontrole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YT\Desktop\29042_vecakukontroleru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968" w:rsidRDefault="00866968" w:rsidP="001A2F6A">
      <w:pPr>
        <w:pStyle w:val="a9"/>
        <w:spacing w:before="0" w:beforeAutospacing="0" w:after="0" w:afterAutospacing="0" w:line="276" w:lineRule="auto"/>
        <w:ind w:firstLine="709"/>
        <w:jc w:val="both"/>
      </w:pPr>
      <w:r>
        <w:t xml:space="preserve">Большинство опрошенных родителей ограничивают время пребывания детей в Интернете (86%), а также запрещают своему ребенку публикацию каких-либо личных данных в Сети (83%). «Результаты проведенного опроса свидетельствуют об актуальности проблемы защиты детей </w:t>
      </w:r>
      <w:proofErr w:type="gramStart"/>
      <w:r>
        <w:t>от</w:t>
      </w:r>
      <w:proofErr w:type="gramEnd"/>
      <w:r>
        <w:t xml:space="preserve"> нежелательного контента в Интернете. Каждый день появляется более 70 000 новых вредоносных программ, </w:t>
      </w:r>
      <w:proofErr w:type="spellStart"/>
      <w:r>
        <w:t>киберпреступники</w:t>
      </w:r>
      <w:proofErr w:type="spellEnd"/>
      <w:r>
        <w:t xml:space="preserve"> продолжают оттачивать мастерство социальной инженерии, и простого запрета со стороны родителей нередко недостаточно для того, чтобы оградить ребенка от опасных ресурсов. </w:t>
      </w:r>
    </w:p>
    <w:p w:rsidR="00B41D5E" w:rsidRPr="00B41D5E" w:rsidRDefault="00EB4F77" w:rsidP="001A2F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B41D5E" w:rsidRPr="00B41D5E">
        <w:rPr>
          <w:rFonts w:ascii="Times New Roman" w:eastAsia="Times New Roman" w:hAnsi="Times New Roman" w:cs="Times New Roman"/>
          <w:bCs/>
          <w:sz w:val="24"/>
          <w:szCs w:val="24"/>
        </w:rPr>
        <w:t>оказатель времени пребывания детей в Интернет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лишком высок, он и </w:t>
      </w:r>
      <w:r w:rsidR="00B41D5E" w:rsidRPr="00B41D5E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мог раскрыть тёмную сторону мировой сети. Анонимность Интернета и лёгкость в создании вымышленных личностей открыли широкую дорогу для сетевых хищников, воров личных данных, хакеров и других мошенников. Так как дети и подростки обычно не осведомлены о хитростях и техниках, которые эти "хищники" применяют, чтобы обмануть свои жертвы, и так как большинство используют интернет в повседневной жизни, то молодые люди рискуют в большей степени, чем другие пользователи Интернета.</w:t>
      </w:r>
    </w:p>
    <w:p w:rsidR="00B41D5E" w:rsidRPr="001A2F6A" w:rsidRDefault="00B41D5E" w:rsidP="00295A89">
      <w:pPr>
        <w:pStyle w:val="a9"/>
        <w:spacing w:before="0" w:beforeAutospacing="0" w:after="0" w:afterAutospacing="0" w:line="276" w:lineRule="auto"/>
        <w:ind w:firstLine="709"/>
        <w:jc w:val="both"/>
        <w:rPr>
          <w:bCs/>
        </w:rPr>
      </w:pPr>
      <w:r w:rsidRPr="00B41D5E">
        <w:rPr>
          <w:bCs/>
        </w:rPr>
        <w:lastRenderedPageBreak/>
        <w:t xml:space="preserve">Использование Интернета детьми без присмотра может привести к таким последствиям: </w:t>
      </w:r>
    </w:p>
    <w:p w:rsidR="00B41D5E" w:rsidRPr="00C42932" w:rsidRDefault="00B41D5E" w:rsidP="00C42932">
      <w:pPr>
        <w:pStyle w:val="af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2932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следнее время значительно участились случаи, когда программы</w:t>
      </w:r>
      <w:r w:rsidR="00EB4F77" w:rsidRPr="00C429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42932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81021D" w:rsidRPr="00C429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42932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proofErr w:type="spellStart"/>
      <w:r w:rsidRPr="00C42932">
        <w:rPr>
          <w:rFonts w:ascii="Times New Roman" w:eastAsiaTheme="minorHAnsi" w:hAnsi="Times New Roman" w:cs="Times New Roman"/>
          <w:sz w:val="24"/>
          <w:szCs w:val="24"/>
          <w:lang w:eastAsia="en-US"/>
        </w:rPr>
        <w:t>дозвонщики</w:t>
      </w:r>
      <w:proofErr w:type="spellEnd"/>
      <w:r w:rsidRPr="00C42932">
        <w:rPr>
          <w:rFonts w:ascii="Times New Roman" w:eastAsiaTheme="minorHAnsi" w:hAnsi="Times New Roman" w:cs="Times New Roman"/>
          <w:sz w:val="24"/>
          <w:szCs w:val="24"/>
          <w:lang w:eastAsia="en-US"/>
        </w:rPr>
        <w:t>» самостоятельно набирают дорогостоящие телефонные номера, создавая новое модемное подключение. Вы узнаете об этом только тогда, когда Вам приходит крупный телефонный счет.</w:t>
      </w:r>
    </w:p>
    <w:p w:rsidR="00B41D5E" w:rsidRPr="00C42932" w:rsidRDefault="00B41D5E" w:rsidP="00C42932">
      <w:pPr>
        <w:pStyle w:val="af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29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ти очень любят общение в чатах. Однако при таком общении ребенку сложно увидеть истинное лицо человека, с которым они общаются. Если же такая виртуальная беседа приводит к личной встрече, последствия могут оказаться печальными. </w:t>
      </w:r>
    </w:p>
    <w:p w:rsidR="00675C68" w:rsidRPr="00B41D5E" w:rsidRDefault="00B41D5E" w:rsidP="00C42932">
      <w:pPr>
        <w:pStyle w:val="af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932">
        <w:rPr>
          <w:rFonts w:ascii="Times New Roman" w:eastAsiaTheme="minorHAnsi" w:hAnsi="Times New Roman" w:cs="Times New Roman"/>
          <w:sz w:val="24"/>
          <w:szCs w:val="24"/>
          <w:lang w:eastAsia="en-US"/>
        </w:rPr>
        <w:t>Дети рискуют, в одиночку посещая игровые страницы, так как множество из них являются пиратскими сайтами с большим количеством порнографической рекламы в виде</w:t>
      </w:r>
      <w:r w:rsidRPr="00B41D5E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плывающих окон. Такие окна автоматически появляются на экране и часто содержат изображения, которые абсолютно не рекомендуются к детскому просмотру. </w:t>
      </w:r>
    </w:p>
    <w:p w:rsidR="00B41D5E" w:rsidRPr="00B41D5E" w:rsidRDefault="00B41D5E" w:rsidP="00295A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D5E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r w:rsidR="007506CB">
        <w:rPr>
          <w:rFonts w:ascii="Times New Roman" w:eastAsia="Times New Roman" w:hAnsi="Times New Roman" w:cs="Times New Roman"/>
          <w:bCs/>
          <w:sz w:val="24"/>
          <w:szCs w:val="24"/>
        </w:rPr>
        <w:t xml:space="preserve"> имеющимся данным</w:t>
      </w:r>
      <w:r w:rsidRPr="00B41D5E">
        <w:rPr>
          <w:rFonts w:ascii="Times New Roman" w:eastAsia="Times New Roman" w:hAnsi="Times New Roman" w:cs="Times New Roman"/>
          <w:bCs/>
          <w:sz w:val="24"/>
          <w:szCs w:val="24"/>
        </w:rPr>
        <w:t xml:space="preserve">, в России более 9 </w:t>
      </w:r>
      <w:proofErr w:type="gramStart"/>
      <w:r w:rsidRPr="00B41D5E">
        <w:rPr>
          <w:rFonts w:ascii="Times New Roman" w:eastAsia="Times New Roman" w:hAnsi="Times New Roman" w:cs="Times New Roman"/>
          <w:bCs/>
          <w:sz w:val="24"/>
          <w:szCs w:val="24"/>
        </w:rPr>
        <w:t>млн</w:t>
      </w:r>
      <w:proofErr w:type="gramEnd"/>
      <w:r w:rsidRPr="00B41D5E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ьзователей Интернета ещё не достигли возраста 14 лет. Из них 25% детей ходят в Интернет под присмотром родителей, 75% бороздят его просторы в свободном плавании. Причем</w:t>
      </w:r>
      <w:r w:rsidR="007506CB">
        <w:rPr>
          <w:rFonts w:ascii="Times New Roman" w:eastAsia="Times New Roman" w:hAnsi="Times New Roman" w:cs="Times New Roman"/>
          <w:bCs/>
          <w:sz w:val="24"/>
          <w:szCs w:val="24"/>
        </w:rPr>
        <w:t xml:space="preserve"> оказалось</w:t>
      </w:r>
      <w:r w:rsidRPr="00B41D5E">
        <w:rPr>
          <w:rFonts w:ascii="Times New Roman" w:eastAsia="Times New Roman" w:hAnsi="Times New Roman" w:cs="Times New Roman"/>
          <w:bCs/>
          <w:sz w:val="24"/>
          <w:szCs w:val="24"/>
        </w:rPr>
        <w:t xml:space="preserve">, что 48% детской аудитории Рунета не сталкиваются с ресурсами нежелательного содержания. В то же время 39% детей просматривали </w:t>
      </w:r>
      <w:proofErr w:type="spellStart"/>
      <w:r w:rsidRPr="00B41D5E">
        <w:rPr>
          <w:rFonts w:ascii="Times New Roman" w:eastAsia="Times New Roman" w:hAnsi="Times New Roman" w:cs="Times New Roman"/>
          <w:bCs/>
          <w:sz w:val="24"/>
          <w:szCs w:val="24"/>
        </w:rPr>
        <w:t>порносайты</w:t>
      </w:r>
      <w:proofErr w:type="spellEnd"/>
      <w:r w:rsidRPr="00B41D5E">
        <w:rPr>
          <w:rFonts w:ascii="Times New Roman" w:eastAsia="Times New Roman" w:hAnsi="Times New Roman" w:cs="Times New Roman"/>
          <w:bCs/>
          <w:sz w:val="24"/>
          <w:szCs w:val="24"/>
        </w:rPr>
        <w:t xml:space="preserve">, 19% - наблюдали сцены насилия, 16%- интересовались азартными играми, 14%- наркотическими веществами, 11%-экстремизмом или национализмом. Поэтому необходимо научить ребенка пользоваться Интернетом, уберечь его от виртуальных недоброжелателей и вполне реальных неприятностей. </w:t>
      </w:r>
    </w:p>
    <w:p w:rsidR="00675C68" w:rsidRPr="00B41D5E" w:rsidRDefault="00675C68" w:rsidP="00295A8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B41D5E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российскому законодательству </w:t>
      </w:r>
      <w:r w:rsidRPr="00B41D5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информационная безопасность детей </w:t>
      </w:r>
      <w:r w:rsidRPr="00B41D5E">
        <w:rPr>
          <w:rFonts w:ascii="Times New Roman" w:hAnsi="Times New Roman" w:cs="Times New Roman"/>
          <w:color w:val="000000"/>
          <w:sz w:val="24"/>
          <w:szCs w:val="24"/>
        </w:rPr>
        <w:t>– это состояние защищенности детей, при котором</w:t>
      </w:r>
      <w:r w:rsidRPr="00B41D5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B41D5E">
        <w:rPr>
          <w:rFonts w:ascii="Times New Roman" w:hAnsi="Times New Roman" w:cs="Times New Roman"/>
          <w:color w:val="000000"/>
          <w:sz w:val="24"/>
          <w:szCs w:val="24"/>
        </w:rPr>
        <w:t>отсутствует риск, связанный с причинением информацией, в том числе распространяемой в сети Интернет, вреда их здоровью, физическому, психическому, духовному и нравственному развитию (Федеральный закон от</w:t>
      </w:r>
      <w:r w:rsidRPr="00B41D5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B41D5E">
        <w:rPr>
          <w:rFonts w:ascii="Times New Roman" w:hAnsi="Times New Roman" w:cs="Times New Roman"/>
          <w:color w:val="000000"/>
          <w:sz w:val="24"/>
          <w:szCs w:val="24"/>
        </w:rPr>
        <w:t>29.12.2010 № 436-ФЗ "О защите детей от информации, причиняющей вред их</w:t>
      </w:r>
      <w:r w:rsidRPr="00B41D5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B41D5E">
        <w:rPr>
          <w:rFonts w:ascii="Times New Roman" w:hAnsi="Times New Roman" w:cs="Times New Roman"/>
          <w:color w:val="000000"/>
          <w:sz w:val="24"/>
          <w:szCs w:val="24"/>
        </w:rPr>
        <w:t>здоровью и развитию").</w:t>
      </w:r>
      <w:r w:rsidR="00B41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1D5E">
        <w:rPr>
          <w:rFonts w:ascii="Times New Roman" w:hAnsi="Times New Roman" w:cs="Times New Roman"/>
          <w:color w:val="000000"/>
          <w:sz w:val="24"/>
          <w:szCs w:val="24"/>
        </w:rPr>
        <w:t>Преодолеть нежелательное воздействие компьютера возможно только</w:t>
      </w:r>
      <w:r w:rsidR="00B41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1D5E">
        <w:rPr>
          <w:rFonts w:ascii="Times New Roman" w:hAnsi="Times New Roman" w:cs="Times New Roman"/>
          <w:color w:val="000000"/>
          <w:sz w:val="24"/>
          <w:szCs w:val="24"/>
        </w:rPr>
        <w:t xml:space="preserve">совместными усилиями учителей, родителей и самих </w:t>
      </w:r>
      <w:r w:rsidR="00B41D5E">
        <w:rPr>
          <w:rFonts w:ascii="Times New Roman" w:hAnsi="Times New Roman" w:cs="Times New Roman"/>
          <w:color w:val="000000"/>
          <w:sz w:val="24"/>
          <w:szCs w:val="24"/>
        </w:rPr>
        <w:t xml:space="preserve"> учащихся</w:t>
      </w:r>
      <w:r w:rsidRPr="00B41D5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5C68" w:rsidRPr="00B41D5E" w:rsidRDefault="00675C68" w:rsidP="00295A8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D5E">
        <w:rPr>
          <w:rFonts w:ascii="Times New Roman" w:hAnsi="Times New Roman" w:cs="Times New Roman"/>
          <w:color w:val="000000"/>
          <w:sz w:val="24"/>
          <w:szCs w:val="24"/>
        </w:rPr>
        <w:t>Данная программа рассчитана на период с 2013 по 2018 год.</w:t>
      </w:r>
    </w:p>
    <w:p w:rsidR="00675C68" w:rsidRPr="00C42932" w:rsidRDefault="00675C68" w:rsidP="003268F4">
      <w:pPr>
        <w:spacing w:before="240" w:after="24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932">
        <w:rPr>
          <w:rFonts w:ascii="Times New Roman" w:hAnsi="Times New Roman" w:cs="Times New Roman"/>
          <w:b/>
          <w:sz w:val="24"/>
          <w:szCs w:val="24"/>
        </w:rPr>
        <w:t xml:space="preserve">Нормативно-правовая </w:t>
      </w:r>
    </w:p>
    <w:p w:rsidR="00675C68" w:rsidRPr="00C42932" w:rsidRDefault="00675C68" w:rsidP="00C42932">
      <w:pPr>
        <w:pStyle w:val="af"/>
        <w:tabs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42932">
        <w:rPr>
          <w:rFonts w:ascii="Times New Roman" w:hAnsi="Times New Roman" w:cs="Times New Roman"/>
          <w:sz w:val="24"/>
          <w:szCs w:val="24"/>
        </w:rPr>
        <w:t xml:space="preserve">Программа разработана с учетом требований законов РФ: </w:t>
      </w:r>
    </w:p>
    <w:p w:rsidR="00675C68" w:rsidRPr="00B41D5E" w:rsidRDefault="00EC375B" w:rsidP="00C42932">
      <w:pPr>
        <w:pStyle w:val="f"/>
        <w:numPr>
          <w:ilvl w:val="0"/>
          <w:numId w:val="7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</w:pPr>
      <w:r>
        <w:t xml:space="preserve">Федеральный закон </w:t>
      </w:r>
      <w:r w:rsidR="00675C68" w:rsidRPr="00B41D5E">
        <w:t>«Об образовании в</w:t>
      </w:r>
      <w:r w:rsidR="0034353F">
        <w:t xml:space="preserve"> Российской Федерации» </w:t>
      </w:r>
      <w:r w:rsidR="0034353F" w:rsidRPr="00B41D5E">
        <w:t>от 29.12.2012</w:t>
      </w:r>
      <w:r w:rsidR="0034353F">
        <w:t xml:space="preserve"> г. </w:t>
      </w:r>
      <w:r w:rsidR="0034353F" w:rsidRPr="00B41D5E">
        <w:t xml:space="preserve"> № </w:t>
      </w:r>
      <w:bookmarkStart w:id="0" w:name="p18"/>
      <w:bookmarkEnd w:id="0"/>
      <w:r w:rsidR="0034353F" w:rsidRPr="00B41D5E">
        <w:t>273- ФЗ</w:t>
      </w:r>
      <w:r w:rsidR="000352FC">
        <w:t>,</w:t>
      </w:r>
    </w:p>
    <w:p w:rsidR="00675C68" w:rsidRPr="00B41D5E" w:rsidRDefault="00675C68" w:rsidP="00C42932">
      <w:pPr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D5E">
        <w:rPr>
          <w:rFonts w:ascii="Times New Roman" w:hAnsi="Times New Roman" w:cs="Times New Roman"/>
          <w:bCs/>
          <w:sz w:val="24"/>
          <w:szCs w:val="24"/>
        </w:rPr>
        <w:t>Федеральный закон Российской Федерации от 29 декабря 2010 г. № 436-ФЗ «О защите детей от информации, причиняющей вред их здоровью и развитию»</w:t>
      </w:r>
      <w:r w:rsidR="000352FC">
        <w:rPr>
          <w:rFonts w:ascii="Times New Roman" w:hAnsi="Times New Roman" w:cs="Times New Roman"/>
          <w:bCs/>
          <w:sz w:val="24"/>
          <w:szCs w:val="24"/>
        </w:rPr>
        <w:t>,</w:t>
      </w:r>
    </w:p>
    <w:p w:rsidR="00694B8C" w:rsidRDefault="00694B8C" w:rsidP="00694B8C">
      <w:pPr>
        <w:numPr>
          <w:ilvl w:val="0"/>
          <w:numId w:val="7"/>
        </w:numPr>
        <w:shd w:val="clear" w:color="auto" w:fill="FFFFFF"/>
        <w:tabs>
          <w:tab w:val="left" w:pos="1080"/>
        </w:tabs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оссийской Федерации от 29 декабря 2010 г. № 189 «Об утверждении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675C68" w:rsidRPr="00C42932" w:rsidRDefault="00675C68" w:rsidP="00C42932">
      <w:pPr>
        <w:spacing w:before="240" w:after="24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932">
        <w:rPr>
          <w:rFonts w:ascii="Times New Roman" w:hAnsi="Times New Roman" w:cs="Times New Roman"/>
          <w:b/>
          <w:sz w:val="24"/>
          <w:szCs w:val="24"/>
        </w:rPr>
        <w:t>Цели, задачи, основные мероприятия реализации  программы</w:t>
      </w:r>
    </w:p>
    <w:p w:rsidR="00675C68" w:rsidRPr="00B41D5E" w:rsidRDefault="00675C68" w:rsidP="00F9366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59C9">
        <w:rPr>
          <w:rFonts w:ascii="Times New Roman" w:hAnsi="Times New Roman" w:cs="Times New Roman"/>
          <w:b/>
          <w:sz w:val="24"/>
          <w:szCs w:val="24"/>
        </w:rPr>
        <w:t>Цель:</w:t>
      </w:r>
      <w:r w:rsidRPr="00B41D5E">
        <w:rPr>
          <w:rFonts w:ascii="Times New Roman" w:hAnsi="Times New Roman" w:cs="Times New Roman"/>
          <w:sz w:val="24"/>
          <w:szCs w:val="24"/>
        </w:rPr>
        <w:t xml:space="preserve"> обеспечения информационной безопасности детей и подростков при обучении, организации </w:t>
      </w:r>
      <w:proofErr w:type="spellStart"/>
      <w:r w:rsidRPr="00B41D5E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B41D5E">
        <w:rPr>
          <w:rFonts w:ascii="Times New Roman" w:hAnsi="Times New Roman" w:cs="Times New Roman"/>
          <w:sz w:val="24"/>
          <w:szCs w:val="24"/>
        </w:rPr>
        <w:t xml:space="preserve"> деятельности и свободном использовании современных информационно-коммуникационных технологий (в частности сети Интернет)</w:t>
      </w:r>
    </w:p>
    <w:p w:rsidR="00675C68" w:rsidRPr="0081021D" w:rsidRDefault="00675C68" w:rsidP="00F9366A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21D">
        <w:rPr>
          <w:rFonts w:ascii="Times New Roman" w:hAnsi="Times New Roman" w:cs="Times New Roman"/>
          <w:b/>
          <w:sz w:val="24"/>
          <w:szCs w:val="24"/>
        </w:rPr>
        <w:lastRenderedPageBreak/>
        <w:t>Задачи:</w:t>
      </w:r>
    </w:p>
    <w:p w:rsidR="00675C68" w:rsidRPr="00F9366A" w:rsidRDefault="00675C68" w:rsidP="00F9366A">
      <w:pPr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66A">
        <w:rPr>
          <w:rFonts w:ascii="Times New Roman" w:hAnsi="Times New Roman" w:cs="Times New Roman"/>
          <w:bCs/>
          <w:sz w:val="24"/>
          <w:szCs w:val="24"/>
        </w:rPr>
        <w:t xml:space="preserve">формирование и расширение компетентностей работников образования в области </w:t>
      </w:r>
      <w:proofErr w:type="spellStart"/>
      <w:r w:rsidRPr="00F9366A">
        <w:rPr>
          <w:rFonts w:ascii="Times New Roman" w:hAnsi="Times New Roman" w:cs="Times New Roman"/>
          <w:bCs/>
          <w:sz w:val="24"/>
          <w:szCs w:val="24"/>
        </w:rPr>
        <w:t>медиабезопасно</w:t>
      </w:r>
      <w:r w:rsidR="00F9366A">
        <w:rPr>
          <w:rFonts w:ascii="Times New Roman" w:hAnsi="Times New Roman" w:cs="Times New Roman"/>
          <w:bCs/>
          <w:sz w:val="24"/>
          <w:szCs w:val="24"/>
        </w:rPr>
        <w:t>го</w:t>
      </w:r>
      <w:proofErr w:type="spellEnd"/>
      <w:r w:rsidR="00F9366A">
        <w:rPr>
          <w:rFonts w:ascii="Times New Roman" w:hAnsi="Times New Roman" w:cs="Times New Roman"/>
          <w:bCs/>
          <w:sz w:val="24"/>
          <w:szCs w:val="24"/>
        </w:rPr>
        <w:t xml:space="preserve"> поведения детей и подростков,</w:t>
      </w:r>
    </w:p>
    <w:p w:rsidR="00675C68" w:rsidRPr="00F9366A" w:rsidRDefault="00675C68" w:rsidP="00F9366A">
      <w:pPr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66A">
        <w:rPr>
          <w:rFonts w:ascii="Times New Roman" w:hAnsi="Times New Roman" w:cs="Times New Roman"/>
          <w:bCs/>
          <w:sz w:val="24"/>
          <w:szCs w:val="24"/>
        </w:rPr>
        <w:t>формирования информационной культуры как фактора обеспечения информационной безопасности</w:t>
      </w:r>
      <w:r w:rsidR="00F9366A">
        <w:rPr>
          <w:rFonts w:ascii="Times New Roman" w:hAnsi="Times New Roman" w:cs="Times New Roman"/>
          <w:bCs/>
          <w:sz w:val="24"/>
          <w:szCs w:val="24"/>
        </w:rPr>
        <w:t>,</w:t>
      </w:r>
    </w:p>
    <w:p w:rsidR="00675C68" w:rsidRPr="00F9366A" w:rsidRDefault="00675C68" w:rsidP="00F9366A">
      <w:pPr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66A">
        <w:rPr>
          <w:rFonts w:ascii="Times New Roman" w:hAnsi="Times New Roman" w:cs="Times New Roman"/>
          <w:bCs/>
          <w:sz w:val="24"/>
          <w:szCs w:val="24"/>
        </w:rPr>
        <w:t>изучение с нормативно-правовых документов по вопросам  защиты детей от информации, причиняющей вред их здоровью и развитию</w:t>
      </w:r>
      <w:r w:rsidR="00F9366A">
        <w:rPr>
          <w:rFonts w:ascii="Times New Roman" w:hAnsi="Times New Roman" w:cs="Times New Roman"/>
          <w:bCs/>
          <w:sz w:val="24"/>
          <w:szCs w:val="24"/>
        </w:rPr>
        <w:t>,</w:t>
      </w:r>
    </w:p>
    <w:p w:rsidR="00675C68" w:rsidRPr="00F9366A" w:rsidRDefault="00675C68" w:rsidP="00F9366A">
      <w:pPr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66A">
        <w:rPr>
          <w:rFonts w:ascii="Times New Roman" w:hAnsi="Times New Roman" w:cs="Times New Roman"/>
          <w:bCs/>
          <w:sz w:val="24"/>
          <w:szCs w:val="24"/>
        </w:rPr>
        <w:t>формирование знаний в области безопасности детей использующих Интернет</w:t>
      </w:r>
      <w:r w:rsidR="00F9366A">
        <w:rPr>
          <w:rFonts w:ascii="Times New Roman" w:hAnsi="Times New Roman" w:cs="Times New Roman"/>
          <w:bCs/>
          <w:sz w:val="24"/>
          <w:szCs w:val="24"/>
        </w:rPr>
        <w:t>,</w:t>
      </w:r>
    </w:p>
    <w:p w:rsidR="00675C68" w:rsidRPr="00F9366A" w:rsidRDefault="00675C68" w:rsidP="00F9366A">
      <w:pPr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66A">
        <w:rPr>
          <w:rFonts w:ascii="Times New Roman" w:hAnsi="Times New Roman" w:cs="Times New Roman"/>
          <w:bCs/>
          <w:sz w:val="24"/>
          <w:szCs w:val="24"/>
        </w:rPr>
        <w:t>организации просветительской работы с родителями и общественностью.</w:t>
      </w:r>
    </w:p>
    <w:p w:rsidR="00675C68" w:rsidRPr="00F9366A" w:rsidRDefault="00675C68" w:rsidP="00B96C17">
      <w:pPr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F9366A">
        <w:rPr>
          <w:rFonts w:ascii="Times New Roman" w:hAnsi="Times New Roman" w:cs="Times New Roman"/>
          <w:sz w:val="24"/>
          <w:szCs w:val="24"/>
        </w:rPr>
        <w:t>Содержание программы</w:t>
      </w:r>
    </w:p>
    <w:p w:rsidR="008C07A1" w:rsidRPr="008C07A1" w:rsidRDefault="008C07A1" w:rsidP="00F936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7A1">
        <w:rPr>
          <w:rFonts w:ascii="Times New Roman" w:hAnsi="Times New Roman" w:cs="Times New Roman"/>
          <w:sz w:val="24"/>
          <w:szCs w:val="24"/>
        </w:rPr>
        <w:t xml:space="preserve">Одной из важных задач является создание и функционирование качественных </w:t>
      </w:r>
      <w:proofErr w:type="spellStart"/>
      <w:r w:rsidRPr="008C07A1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Pr="008C07A1">
        <w:rPr>
          <w:rFonts w:ascii="Times New Roman" w:hAnsi="Times New Roman" w:cs="Times New Roman"/>
          <w:sz w:val="24"/>
          <w:szCs w:val="24"/>
        </w:rPr>
        <w:t xml:space="preserve"> для детей. Сегодня крайне необходимо инициирование и создание новых «детских» ресурсов интернета в сфере образования и культуры. Чтобы интернет стал более безопасным для подрастающего поколения, сегодня необходима новая стратегия создания гуманного «детского» киберпространства.</w:t>
      </w:r>
    </w:p>
    <w:p w:rsidR="00675C68" w:rsidRDefault="00675C68" w:rsidP="00F936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D5E">
        <w:rPr>
          <w:rFonts w:ascii="Times New Roman" w:hAnsi="Times New Roman" w:cs="Times New Roman"/>
          <w:sz w:val="24"/>
          <w:szCs w:val="24"/>
        </w:rPr>
        <w:t xml:space="preserve">Выработка единой стратегии безопасности возможна только совместными усилиями всех участников образовательного процесса: </w:t>
      </w:r>
      <w:r w:rsidR="007506CB">
        <w:rPr>
          <w:rFonts w:ascii="Times New Roman" w:hAnsi="Times New Roman" w:cs="Times New Roman"/>
          <w:sz w:val="24"/>
          <w:szCs w:val="24"/>
        </w:rPr>
        <w:t xml:space="preserve">прежде всего </w:t>
      </w:r>
      <w:r w:rsidRPr="00B41D5E">
        <w:rPr>
          <w:rFonts w:ascii="Times New Roman" w:hAnsi="Times New Roman" w:cs="Times New Roman"/>
          <w:sz w:val="24"/>
          <w:szCs w:val="24"/>
        </w:rPr>
        <w:t>педагогических р</w:t>
      </w:r>
      <w:r w:rsidR="00FB4623" w:rsidRPr="00B41D5E">
        <w:rPr>
          <w:rFonts w:ascii="Times New Roman" w:hAnsi="Times New Roman" w:cs="Times New Roman"/>
          <w:sz w:val="24"/>
          <w:szCs w:val="24"/>
        </w:rPr>
        <w:t>аботников</w:t>
      </w:r>
      <w:r w:rsidR="007506CB">
        <w:rPr>
          <w:rFonts w:ascii="Times New Roman" w:hAnsi="Times New Roman" w:cs="Times New Roman"/>
          <w:sz w:val="24"/>
          <w:szCs w:val="24"/>
        </w:rPr>
        <w:t xml:space="preserve"> (классных руководителей – без их помощи невозможно обучение двух других категорий пользователей сети Интернет)</w:t>
      </w:r>
      <w:r w:rsidR="00FB4623" w:rsidRPr="00B41D5E">
        <w:rPr>
          <w:rFonts w:ascii="Times New Roman" w:hAnsi="Times New Roman" w:cs="Times New Roman"/>
          <w:sz w:val="24"/>
          <w:szCs w:val="24"/>
        </w:rPr>
        <w:t>, родителей и учащихся, поэтому программа предполагает работу по трём направлениям.</w:t>
      </w:r>
      <w:r w:rsidR="00B84D4C">
        <w:rPr>
          <w:rFonts w:ascii="Times New Roman" w:hAnsi="Times New Roman" w:cs="Times New Roman"/>
          <w:sz w:val="24"/>
          <w:szCs w:val="24"/>
        </w:rPr>
        <w:t xml:space="preserve"> Ни для кого не секрет, что для того, чтобы обучить детей, нужно чтобы правила безопасного поведения в сети Интернет усвоили взрослые (учителя и родители).</w:t>
      </w:r>
    </w:p>
    <w:p w:rsidR="00CA5115" w:rsidRPr="00F9366A" w:rsidRDefault="00CA5115" w:rsidP="00B96C17">
      <w:pPr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F9366A">
        <w:rPr>
          <w:rFonts w:ascii="Times New Roman" w:hAnsi="Times New Roman" w:cs="Times New Roman"/>
          <w:sz w:val="24"/>
          <w:szCs w:val="24"/>
        </w:rPr>
        <w:t>Работа с педагогическим коллективом</w:t>
      </w:r>
    </w:p>
    <w:p w:rsidR="00CA5115" w:rsidRDefault="00CA5115" w:rsidP="00F936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учение педагогических работников может проводиться в форме мастер-классов, семинаров, круглых столов, в рамках которых должны рассматриваться проблемы информационной безопасности личности в сети Интернет, нежелательный контент и меры борьбы с ним, виды и формы информационно-психологического воздействия и методы защиты от него, правила и нормы речевого этикета, причины возникнов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ведения детей и методы работы по их профилактике и устранению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жде чем начать работу по предлагаемому плану необходимо ознакомить педагогов с планом обучения родителей и учащихся.</w:t>
      </w: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709"/>
        <w:gridCol w:w="4961"/>
        <w:gridCol w:w="2028"/>
        <w:gridCol w:w="1941"/>
      </w:tblGrid>
      <w:tr w:rsidR="00CA5115" w:rsidTr="00CC2264">
        <w:tc>
          <w:tcPr>
            <w:tcW w:w="709" w:type="dxa"/>
          </w:tcPr>
          <w:p w:rsidR="00CA5115" w:rsidRDefault="00CA5115" w:rsidP="00CC2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1" w:type="dxa"/>
          </w:tcPr>
          <w:p w:rsidR="00CA5115" w:rsidRDefault="00CA5115" w:rsidP="00DE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28" w:type="dxa"/>
          </w:tcPr>
          <w:p w:rsidR="00CA5115" w:rsidRDefault="00CA5115" w:rsidP="00DE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941" w:type="dxa"/>
          </w:tcPr>
          <w:p w:rsidR="00CA5115" w:rsidRDefault="00CA5115" w:rsidP="00DE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CA5115" w:rsidRPr="00ED6C63" w:rsidTr="00CC2264">
        <w:tc>
          <w:tcPr>
            <w:tcW w:w="709" w:type="dxa"/>
          </w:tcPr>
          <w:p w:rsidR="00CA5115" w:rsidRPr="00ED6C63" w:rsidRDefault="00CA5115" w:rsidP="00CC2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CA5115" w:rsidRPr="00E40DAC" w:rsidRDefault="00CA5115" w:rsidP="00DE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DAC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рекомендациями по </w:t>
            </w:r>
            <w:proofErr w:type="gramStart"/>
            <w:r w:rsidRPr="00E40DAC">
              <w:rPr>
                <w:rFonts w:ascii="Times New Roman" w:hAnsi="Times New Roman" w:cs="Times New Roman"/>
                <w:sz w:val="24"/>
                <w:szCs w:val="24"/>
              </w:rPr>
              <w:t>Интернет-безопасности</w:t>
            </w:r>
            <w:proofErr w:type="gramEnd"/>
            <w:r w:rsidRPr="00E40DAC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 и детей </w:t>
            </w:r>
          </w:p>
        </w:tc>
        <w:tc>
          <w:tcPr>
            <w:tcW w:w="2028" w:type="dxa"/>
          </w:tcPr>
          <w:p w:rsidR="00CA5115" w:rsidRPr="00E40DAC" w:rsidRDefault="00CA5115" w:rsidP="00DE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DAC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 w:rsidR="00B03D0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41" w:type="dxa"/>
          </w:tcPr>
          <w:p w:rsidR="00CA5115" w:rsidRPr="00E40DAC" w:rsidRDefault="00B03D09" w:rsidP="00DE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нформатики</w:t>
            </w:r>
          </w:p>
        </w:tc>
      </w:tr>
      <w:tr w:rsidR="00CA5115" w:rsidRPr="00ED6C63" w:rsidTr="00CC2264">
        <w:tc>
          <w:tcPr>
            <w:tcW w:w="709" w:type="dxa"/>
          </w:tcPr>
          <w:p w:rsidR="00CA5115" w:rsidRPr="00ED6C63" w:rsidRDefault="00CA5115" w:rsidP="00CC2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CA5115" w:rsidRPr="00E40DAC" w:rsidRDefault="00CA5115" w:rsidP="00DE5836">
            <w:pPr>
              <w:pStyle w:val="2"/>
              <w:keepNext w:val="0"/>
              <w:keepLines w:val="0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40DA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еседы со специалистом в области ИКТ:</w:t>
            </w:r>
          </w:p>
          <w:p w:rsidR="00CA5115" w:rsidRPr="00E40DAC" w:rsidRDefault="00CA5115" w:rsidP="00DE5836">
            <w:pPr>
              <w:pStyle w:val="2"/>
              <w:keepNext w:val="0"/>
              <w:keepLines w:val="0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40DA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Защита  компьютера,  репутации и секретной личной информации»;</w:t>
            </w:r>
          </w:p>
          <w:p w:rsidR="00CA5115" w:rsidRPr="00E40DAC" w:rsidRDefault="00CA5115" w:rsidP="00DE5836">
            <w:pPr>
              <w:pStyle w:val="2"/>
              <w:keepNext w:val="0"/>
              <w:keepLines w:val="0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40DA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«Надежные пароли, безопасные веб-сайты, </w:t>
            </w:r>
            <w:hyperlink r:id="rId8" w:history="1">
              <w:r w:rsidRPr="00E40DAC">
                <w:rPr>
                  <w:rStyle w:val="a8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E40DAC">
                <w:rPr>
                  <w:rStyle w:val="a8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фишинговые</w:t>
              </w:r>
              <w:proofErr w:type="spellEnd"/>
              <w:r w:rsidRPr="00E40DAC">
                <w:rPr>
                  <w:rStyle w:val="a8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 xml:space="preserve"> сообщения электронной почты, ссылки или телефонные звонки</w:t>
              </w:r>
            </w:hyperlink>
            <w:r w:rsidRPr="00E40DA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;</w:t>
            </w:r>
          </w:p>
          <w:p w:rsidR="00CA5115" w:rsidRPr="00E40DAC" w:rsidRDefault="00CA5115" w:rsidP="00DE5836">
            <w:pPr>
              <w:pStyle w:val="2"/>
              <w:keepNext w:val="0"/>
              <w:keepLines w:val="0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40DA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</w:t>
            </w:r>
            <w:hyperlink r:id="rId9" w:anchor="Protect-your-information" w:history="1">
              <w:r w:rsidRPr="00E40DAC">
                <w:rPr>
                  <w:rStyle w:val="a8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Защита финансовой информации в Интернете</w:t>
              </w:r>
            </w:hyperlink>
            <w:r w:rsidRPr="00E40DA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Полезные Интернет-ресурсы»</w:t>
            </w:r>
          </w:p>
          <w:p w:rsidR="00CA5115" w:rsidRPr="00E40DAC" w:rsidRDefault="00CA5115" w:rsidP="00DE5836">
            <w:pPr>
              <w:pStyle w:val="2"/>
              <w:keepNext w:val="0"/>
              <w:keepLines w:val="0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40DA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«Безопасное использование социальных сетей»</w:t>
            </w:r>
          </w:p>
          <w:p w:rsidR="00CA5115" w:rsidRPr="00E40DAC" w:rsidRDefault="00CA5115" w:rsidP="00DE583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40DA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«Защита от </w:t>
            </w:r>
            <w:proofErr w:type="gramStart"/>
            <w:r w:rsidRPr="00E40DA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доносного</w:t>
            </w:r>
            <w:proofErr w:type="gramEnd"/>
            <w:r w:rsidRPr="00E40DA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О»</w:t>
            </w:r>
          </w:p>
        </w:tc>
        <w:tc>
          <w:tcPr>
            <w:tcW w:w="2028" w:type="dxa"/>
          </w:tcPr>
          <w:p w:rsidR="00CA5115" w:rsidRPr="00E40DAC" w:rsidRDefault="00CA5115" w:rsidP="00DE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41" w:type="dxa"/>
          </w:tcPr>
          <w:p w:rsidR="00CA5115" w:rsidRPr="00E40DAC" w:rsidRDefault="00CA5115" w:rsidP="00DE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DA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учитель информатики</w:t>
            </w:r>
          </w:p>
        </w:tc>
      </w:tr>
      <w:tr w:rsidR="00CA5115" w:rsidRPr="00ED6C63" w:rsidTr="00CC2264">
        <w:tc>
          <w:tcPr>
            <w:tcW w:w="709" w:type="dxa"/>
          </w:tcPr>
          <w:p w:rsidR="00CA5115" w:rsidRPr="00ED6C63" w:rsidRDefault="00CA5115" w:rsidP="00CC2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961" w:type="dxa"/>
          </w:tcPr>
          <w:p w:rsidR="00CA5115" w:rsidRPr="00E40DAC" w:rsidRDefault="00CA5115" w:rsidP="00DE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DAC">
              <w:rPr>
                <w:rFonts w:ascii="Times New Roman" w:hAnsi="Times New Roman" w:cs="Times New Roman"/>
                <w:sz w:val="24"/>
                <w:szCs w:val="24"/>
              </w:rPr>
              <w:t>Самообразование учителей по данной теме с использованием полезных Интернет-ресурсов</w:t>
            </w:r>
          </w:p>
        </w:tc>
        <w:tc>
          <w:tcPr>
            <w:tcW w:w="2028" w:type="dxa"/>
          </w:tcPr>
          <w:p w:rsidR="00CA5115" w:rsidRPr="00E40DAC" w:rsidRDefault="00CA5115" w:rsidP="00DE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DA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41" w:type="dxa"/>
          </w:tcPr>
          <w:p w:rsidR="00CA5115" w:rsidRPr="00E40DAC" w:rsidRDefault="00CA5115" w:rsidP="00DE5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115" w:rsidRPr="00ED6C63" w:rsidTr="00CC2264">
        <w:tc>
          <w:tcPr>
            <w:tcW w:w="709" w:type="dxa"/>
          </w:tcPr>
          <w:p w:rsidR="00CA5115" w:rsidRPr="00ED6C63" w:rsidRDefault="00CA5115" w:rsidP="00CC2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CA5115" w:rsidRPr="00E40DAC" w:rsidRDefault="00CA5115" w:rsidP="00DE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DAC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</w:p>
        </w:tc>
        <w:tc>
          <w:tcPr>
            <w:tcW w:w="2028" w:type="dxa"/>
          </w:tcPr>
          <w:p w:rsidR="00CA5115" w:rsidRPr="00E40DAC" w:rsidRDefault="00CA5115" w:rsidP="00DE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DA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41" w:type="dxa"/>
          </w:tcPr>
          <w:p w:rsidR="00CA5115" w:rsidRPr="00E40DAC" w:rsidRDefault="00B03D09" w:rsidP="00DE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нформатики</w:t>
            </w:r>
          </w:p>
        </w:tc>
      </w:tr>
    </w:tbl>
    <w:p w:rsidR="00CA5115" w:rsidRPr="00523174" w:rsidRDefault="00CA5115" w:rsidP="00CC22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ую информацию можно найти на сайтах: «Школьный сектор. Права и дети в Интернете» (</w:t>
      </w:r>
      <w:proofErr w:type="spellStart"/>
      <w:r w:rsidRPr="00CC2264">
        <w:rPr>
          <w:rFonts w:ascii="Times New Roman" w:hAnsi="Times New Roman" w:cs="Times New Roman"/>
          <w:sz w:val="24"/>
          <w:szCs w:val="24"/>
        </w:rPr>
        <w:t>schoolsectorp</w:t>
      </w:r>
      <w:proofErr w:type="spellEnd"/>
      <w:r w:rsidRPr="0052317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C2264">
        <w:rPr>
          <w:rFonts w:ascii="Times New Roman" w:hAnsi="Times New Roman" w:cs="Times New Roman"/>
          <w:sz w:val="24"/>
          <w:szCs w:val="24"/>
        </w:rPr>
        <w:t>wordpress</w:t>
      </w:r>
      <w:proofErr w:type="spellEnd"/>
      <w:r w:rsidRPr="00523174">
        <w:rPr>
          <w:rFonts w:ascii="Times New Roman" w:hAnsi="Times New Roman" w:cs="Times New Roman"/>
          <w:sz w:val="24"/>
          <w:szCs w:val="24"/>
        </w:rPr>
        <w:t>.</w:t>
      </w:r>
      <w:r w:rsidRPr="00CC2264">
        <w:rPr>
          <w:rFonts w:ascii="Times New Roman" w:hAnsi="Times New Roman" w:cs="Times New Roman"/>
          <w:sz w:val="24"/>
          <w:szCs w:val="24"/>
        </w:rPr>
        <w:t>com</w:t>
      </w:r>
      <w:r>
        <w:rPr>
          <w:rFonts w:ascii="Times New Roman" w:hAnsi="Times New Roman" w:cs="Times New Roman"/>
          <w:sz w:val="24"/>
          <w:szCs w:val="24"/>
        </w:rPr>
        <w:t>), «Безопасность»</w:t>
      </w:r>
      <w:r w:rsidRPr="0052317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C2264">
        <w:rPr>
          <w:rFonts w:ascii="Times New Roman" w:hAnsi="Times New Roman" w:cs="Times New Roman"/>
          <w:sz w:val="24"/>
          <w:szCs w:val="24"/>
        </w:rPr>
        <w:t>sos</w:t>
      </w:r>
      <w:proofErr w:type="spellEnd"/>
      <w:r w:rsidRPr="0052317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C2264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523174">
        <w:rPr>
          <w:rFonts w:ascii="Times New Roman" w:hAnsi="Times New Roman" w:cs="Times New Roman"/>
          <w:sz w:val="24"/>
          <w:szCs w:val="24"/>
        </w:rPr>
        <w:t>.</w:t>
      </w:r>
      <w:r w:rsidRPr="00CC2264">
        <w:rPr>
          <w:rFonts w:ascii="Times New Roman" w:hAnsi="Times New Roman" w:cs="Times New Roman"/>
          <w:sz w:val="24"/>
          <w:szCs w:val="24"/>
        </w:rPr>
        <w:t>info</w:t>
      </w:r>
      <w:r>
        <w:rPr>
          <w:rFonts w:ascii="Times New Roman" w:hAnsi="Times New Roman" w:cs="Times New Roman"/>
          <w:sz w:val="24"/>
          <w:szCs w:val="24"/>
        </w:rPr>
        <w:t>), «Безопасный Интернет»</w:t>
      </w:r>
      <w:r w:rsidRPr="0052317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C2264">
        <w:rPr>
          <w:rFonts w:ascii="Times New Roman" w:hAnsi="Times New Roman" w:cs="Times New Roman"/>
          <w:sz w:val="24"/>
          <w:szCs w:val="24"/>
        </w:rPr>
        <w:t>saferinternet</w:t>
      </w:r>
      <w:proofErr w:type="spellEnd"/>
      <w:r w:rsidRPr="0052317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C2264">
        <w:rPr>
          <w:rFonts w:ascii="Times New Roman" w:hAnsi="Times New Roman" w:cs="Times New Roman"/>
          <w:sz w:val="24"/>
          <w:szCs w:val="24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CA5115" w:rsidRPr="00CC2264" w:rsidRDefault="00CA5115" w:rsidP="00B96C17">
      <w:pPr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CC2264">
        <w:rPr>
          <w:rFonts w:ascii="Times New Roman" w:hAnsi="Times New Roman" w:cs="Times New Roman"/>
          <w:sz w:val="24"/>
          <w:szCs w:val="24"/>
        </w:rPr>
        <w:t>Работа с родителями</w:t>
      </w:r>
    </w:p>
    <w:p w:rsidR="00CA5115" w:rsidRDefault="00CA5115" w:rsidP="00CC22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чь высоких результатов в воспитании невозможно без привлечения родителей. Очень часто родители не понимают и недооценивают угрозы, которым подвергаются их дети, находящиеся в сети Интернет. Некоторые из них считают, что это лучше, чем прогулки в сомнительных компаниях. Родители, с ранних лет обучая ребёнка основам безопасности дома и на улице, не оттают себе отчёта в том, что он абсолютно беззащитен перед потоком информации из Интернета. Наша задача – выработать в нём критическое мышление.</w:t>
      </w:r>
    </w:p>
    <w:p w:rsidR="00CA5115" w:rsidRDefault="00CA5115" w:rsidP="00CC22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родителями необходимо вести постоянную разъяснительную работу, т.к. без понимания родителями данной проблемы невозможно её устранить силами только образовательного учреждения. Формы работы с родителями разнообразны: выступления на родительских собраниях, индивидуальные бесе</w:t>
      </w:r>
      <w:r w:rsidR="009E3322">
        <w:rPr>
          <w:rFonts w:ascii="Times New Roman" w:hAnsi="Times New Roman" w:cs="Times New Roman"/>
          <w:sz w:val="24"/>
          <w:szCs w:val="24"/>
        </w:rPr>
        <w:t>ды, информация на сайте школы</w:t>
      </w:r>
      <w:r>
        <w:rPr>
          <w:rFonts w:ascii="Times New Roman" w:hAnsi="Times New Roman" w:cs="Times New Roman"/>
          <w:sz w:val="24"/>
          <w:szCs w:val="24"/>
        </w:rPr>
        <w:t>, встречи со специалистами-информатиками, психологами, семинарские занятия.</w:t>
      </w: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709"/>
        <w:gridCol w:w="4961"/>
        <w:gridCol w:w="2028"/>
        <w:gridCol w:w="1941"/>
      </w:tblGrid>
      <w:tr w:rsidR="00CA5115" w:rsidTr="00C91347">
        <w:tc>
          <w:tcPr>
            <w:tcW w:w="709" w:type="dxa"/>
          </w:tcPr>
          <w:p w:rsidR="00CA5115" w:rsidRDefault="00CA5115" w:rsidP="00CC22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1" w:type="dxa"/>
          </w:tcPr>
          <w:p w:rsidR="00CA5115" w:rsidRDefault="00CA5115" w:rsidP="00DE58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28" w:type="dxa"/>
          </w:tcPr>
          <w:p w:rsidR="00CA5115" w:rsidRDefault="00CA5115" w:rsidP="00DE58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941" w:type="dxa"/>
          </w:tcPr>
          <w:p w:rsidR="00CA5115" w:rsidRDefault="00CA5115" w:rsidP="00DE58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CA5115" w:rsidTr="00C91347">
        <w:tc>
          <w:tcPr>
            <w:tcW w:w="709" w:type="dxa"/>
          </w:tcPr>
          <w:p w:rsidR="00CA5115" w:rsidRPr="00ED6C63" w:rsidRDefault="00CA5115" w:rsidP="00CC22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CA5115" w:rsidRPr="00ED6C63" w:rsidRDefault="00CA5115" w:rsidP="00DE58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C63">
              <w:rPr>
                <w:rFonts w:ascii="Times New Roman" w:hAnsi="Times New Roman" w:cs="Times New Roman"/>
                <w:sz w:val="24"/>
                <w:szCs w:val="24"/>
              </w:rPr>
              <w:t>Ознакомление с рекомендациями для родителей различных возрастных категорий детей</w:t>
            </w:r>
          </w:p>
        </w:tc>
        <w:tc>
          <w:tcPr>
            <w:tcW w:w="2028" w:type="dxa"/>
          </w:tcPr>
          <w:p w:rsidR="00CA5115" w:rsidRPr="00ED6C63" w:rsidRDefault="00CA5115" w:rsidP="00DE58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сентябрь-октябрь</w:t>
            </w:r>
          </w:p>
        </w:tc>
        <w:tc>
          <w:tcPr>
            <w:tcW w:w="1941" w:type="dxa"/>
          </w:tcPr>
          <w:p w:rsidR="00CA5115" w:rsidRPr="00ED6C63" w:rsidRDefault="00CA5115" w:rsidP="00DE58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A5115" w:rsidTr="00C91347">
        <w:tc>
          <w:tcPr>
            <w:tcW w:w="709" w:type="dxa"/>
          </w:tcPr>
          <w:p w:rsidR="00CA5115" w:rsidRPr="00ED6C63" w:rsidRDefault="00CA5115" w:rsidP="00CC22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CA5115" w:rsidRPr="00ED6C63" w:rsidRDefault="00B03D09" w:rsidP="00DE583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школьное </w:t>
            </w:r>
            <w:r w:rsidR="00CA5115">
              <w:rPr>
                <w:rFonts w:ascii="Times New Roman" w:hAnsi="Times New Roman" w:cs="Times New Roman"/>
              </w:rPr>
              <w:t xml:space="preserve"> р</w:t>
            </w:r>
            <w:r w:rsidR="00CA5115" w:rsidRPr="00ED6C63">
              <w:rPr>
                <w:rFonts w:ascii="Times New Roman" w:hAnsi="Times New Roman" w:cs="Times New Roman"/>
              </w:rPr>
              <w:t>одительское собрание на тему: «Быть или не быть Интернету в компьютере вашего ребенка?»</w:t>
            </w:r>
          </w:p>
          <w:p w:rsidR="00CA5115" w:rsidRPr="00ED6C63" w:rsidRDefault="00CA5115" w:rsidP="00DE58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CA5115" w:rsidRPr="00ED6C63" w:rsidRDefault="00CA5115" w:rsidP="00DE58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4</w:t>
            </w:r>
          </w:p>
        </w:tc>
        <w:tc>
          <w:tcPr>
            <w:tcW w:w="1941" w:type="dxa"/>
          </w:tcPr>
          <w:p w:rsidR="00CA5115" w:rsidRPr="00ED6C63" w:rsidRDefault="00CA5115" w:rsidP="00DE58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учитель информатики</w:t>
            </w:r>
          </w:p>
        </w:tc>
      </w:tr>
      <w:tr w:rsidR="00CA5115" w:rsidTr="00C91347">
        <w:tc>
          <w:tcPr>
            <w:tcW w:w="709" w:type="dxa"/>
          </w:tcPr>
          <w:p w:rsidR="00CA5115" w:rsidRPr="00ED6C63" w:rsidRDefault="00CA5115" w:rsidP="00CC22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CA5115" w:rsidRPr="00ED6C63" w:rsidRDefault="00CA5115" w:rsidP="00DE583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D6C63">
              <w:rPr>
                <w:rFonts w:ascii="Times New Roman" w:hAnsi="Times New Roman" w:cs="Times New Roman"/>
              </w:rPr>
              <w:t xml:space="preserve"> Анкетирование «Знают ли родители, с кем общается их ребенок в сети?»</w:t>
            </w:r>
          </w:p>
        </w:tc>
        <w:tc>
          <w:tcPr>
            <w:tcW w:w="2028" w:type="dxa"/>
          </w:tcPr>
          <w:p w:rsidR="00CA5115" w:rsidRPr="00ED6C63" w:rsidRDefault="00CA5115" w:rsidP="00DE58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941" w:type="dxa"/>
          </w:tcPr>
          <w:p w:rsidR="00CA5115" w:rsidRPr="00ED6C63" w:rsidRDefault="00CA5115" w:rsidP="00DE58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A5115" w:rsidTr="00C91347">
        <w:tc>
          <w:tcPr>
            <w:tcW w:w="709" w:type="dxa"/>
          </w:tcPr>
          <w:p w:rsidR="00CA5115" w:rsidRPr="00ED6C63" w:rsidRDefault="00CA5115" w:rsidP="00CC22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CA5115" w:rsidRPr="00ED6C63" w:rsidRDefault="00CA5115" w:rsidP="00DE58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6C63">
              <w:rPr>
                <w:rFonts w:ascii="Times New Roman" w:hAnsi="Times New Roman" w:cs="Times New Roman"/>
                <w:sz w:val="24"/>
                <w:szCs w:val="24"/>
              </w:rPr>
              <w:t>ндивидуальные беседы</w:t>
            </w:r>
          </w:p>
        </w:tc>
        <w:tc>
          <w:tcPr>
            <w:tcW w:w="2028" w:type="dxa"/>
          </w:tcPr>
          <w:p w:rsidR="00CA5115" w:rsidRPr="00ED6C63" w:rsidRDefault="00CA5115" w:rsidP="00DE58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41" w:type="dxa"/>
          </w:tcPr>
          <w:p w:rsidR="00CA5115" w:rsidRPr="00ED6C63" w:rsidRDefault="00B03D09" w:rsidP="00DE58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нформатики</w:t>
            </w:r>
          </w:p>
        </w:tc>
      </w:tr>
      <w:tr w:rsidR="00CA5115" w:rsidTr="00C91347">
        <w:tc>
          <w:tcPr>
            <w:tcW w:w="709" w:type="dxa"/>
          </w:tcPr>
          <w:p w:rsidR="00CA5115" w:rsidRPr="00ED6C63" w:rsidRDefault="00CA5115" w:rsidP="00CC22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CA5115" w:rsidRPr="00ED6C63" w:rsidRDefault="00CA5115" w:rsidP="00DE58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C63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нформация на сайте </w:t>
            </w:r>
            <w:r w:rsidR="00B03D09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2028" w:type="dxa"/>
          </w:tcPr>
          <w:p w:rsidR="00CA5115" w:rsidRPr="00ED6C63" w:rsidRDefault="00CA5115" w:rsidP="00DE58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41" w:type="dxa"/>
          </w:tcPr>
          <w:p w:rsidR="00CA5115" w:rsidRPr="00ED6C63" w:rsidRDefault="00CA5115" w:rsidP="00DE58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бновление информации на сайте</w:t>
            </w:r>
          </w:p>
        </w:tc>
      </w:tr>
      <w:tr w:rsidR="00CA5115" w:rsidTr="00C91347">
        <w:trPr>
          <w:trHeight w:val="415"/>
        </w:trPr>
        <w:tc>
          <w:tcPr>
            <w:tcW w:w="709" w:type="dxa"/>
          </w:tcPr>
          <w:p w:rsidR="00CA5115" w:rsidRPr="00ED6C63" w:rsidRDefault="00CA5115" w:rsidP="00CC22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1" w:type="dxa"/>
          </w:tcPr>
          <w:p w:rsidR="00CA5115" w:rsidRPr="00ED6C63" w:rsidRDefault="00CA5115" w:rsidP="00DE5836">
            <w:pPr>
              <w:pStyle w:val="2"/>
              <w:keepNext w:val="0"/>
              <w:keepLines w:val="0"/>
              <w:spacing w:before="0" w:line="276" w:lineRule="auto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6C6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еседы со специалистом в области ИКТ:</w:t>
            </w:r>
          </w:p>
          <w:p w:rsidR="00CA5115" w:rsidRPr="00ED6C63" w:rsidRDefault="00CA5115" w:rsidP="00DE5836">
            <w:pPr>
              <w:pStyle w:val="2"/>
              <w:keepNext w:val="0"/>
              <w:keepLines w:val="0"/>
              <w:spacing w:before="0" w:line="276" w:lineRule="auto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6C6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Защита  компьютера,  репутации и секретной личной информации»;</w:t>
            </w:r>
          </w:p>
          <w:p w:rsidR="00CA5115" w:rsidRPr="00ED6C63" w:rsidRDefault="00CA5115" w:rsidP="00DE5836">
            <w:pPr>
              <w:pStyle w:val="2"/>
              <w:keepNext w:val="0"/>
              <w:keepLines w:val="0"/>
              <w:spacing w:before="0" w:line="276" w:lineRule="auto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6C6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«Надежные пароли, безопасные веб-сайты, </w:t>
            </w:r>
            <w:hyperlink r:id="rId10" w:history="1">
              <w:r w:rsidRPr="00ED6C63">
                <w:rPr>
                  <w:rStyle w:val="a8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ED6C63">
                <w:rPr>
                  <w:rStyle w:val="a8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фишинговые</w:t>
              </w:r>
              <w:proofErr w:type="spellEnd"/>
              <w:r w:rsidRPr="00ED6C63">
                <w:rPr>
                  <w:rStyle w:val="a8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 xml:space="preserve"> сообщения электронной почты, </w:t>
              </w:r>
              <w:r w:rsidRPr="00ED6C63">
                <w:rPr>
                  <w:rStyle w:val="a8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lastRenderedPageBreak/>
                <w:t>ссылки или телефонные звонки</w:t>
              </w:r>
            </w:hyperlink>
            <w:r w:rsidRPr="00ED6C6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;</w:t>
            </w:r>
          </w:p>
          <w:p w:rsidR="00CA5115" w:rsidRPr="00ED6C63" w:rsidRDefault="00CA5115" w:rsidP="00DE5836">
            <w:pPr>
              <w:pStyle w:val="2"/>
              <w:keepNext w:val="0"/>
              <w:keepLines w:val="0"/>
              <w:spacing w:before="0" w:line="276" w:lineRule="auto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6C6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</w:t>
            </w:r>
            <w:hyperlink r:id="rId11" w:anchor="Protect-your-information" w:history="1">
              <w:r w:rsidRPr="00ED6C63">
                <w:rPr>
                  <w:rStyle w:val="a8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Защита финансовой информации в Интернете</w:t>
              </w:r>
            </w:hyperlink>
            <w:r w:rsidRPr="00ED6C6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Полезные Интернет-ресурсы»</w:t>
            </w:r>
          </w:p>
          <w:p w:rsidR="00CA5115" w:rsidRPr="00ED6C63" w:rsidRDefault="00CA5115" w:rsidP="00DE5836">
            <w:pPr>
              <w:pStyle w:val="2"/>
              <w:keepNext w:val="0"/>
              <w:keepLines w:val="0"/>
              <w:spacing w:before="0" w:line="276" w:lineRule="auto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6C6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Безопасное использование социальных сетей»</w:t>
            </w:r>
          </w:p>
          <w:p w:rsidR="00CA5115" w:rsidRPr="00ED6C63" w:rsidRDefault="00CA5115" w:rsidP="00DE5836">
            <w:pPr>
              <w:pStyle w:val="2"/>
              <w:spacing w:before="0" w:line="276" w:lineRule="auto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6C6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«Защита от </w:t>
            </w:r>
            <w:proofErr w:type="gramStart"/>
            <w:r w:rsidRPr="00ED6C6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доносного</w:t>
            </w:r>
            <w:proofErr w:type="gramEnd"/>
            <w:r w:rsidRPr="00ED6C6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О»</w:t>
            </w:r>
          </w:p>
        </w:tc>
        <w:tc>
          <w:tcPr>
            <w:tcW w:w="2028" w:type="dxa"/>
          </w:tcPr>
          <w:p w:rsidR="00CA5115" w:rsidRPr="00ED6C63" w:rsidRDefault="00CA5115" w:rsidP="00DE58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41" w:type="dxa"/>
          </w:tcPr>
          <w:p w:rsidR="00CA5115" w:rsidRPr="00ED6C63" w:rsidRDefault="00CA5115" w:rsidP="00DE58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учитель информатики</w:t>
            </w:r>
          </w:p>
        </w:tc>
      </w:tr>
      <w:tr w:rsidR="00CA5115" w:rsidTr="00C91347">
        <w:tc>
          <w:tcPr>
            <w:tcW w:w="709" w:type="dxa"/>
          </w:tcPr>
          <w:p w:rsidR="00CA5115" w:rsidRPr="00ED6C63" w:rsidRDefault="00CA5115" w:rsidP="00CC22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961" w:type="dxa"/>
          </w:tcPr>
          <w:p w:rsidR="00CA5115" w:rsidRPr="00ED6C63" w:rsidRDefault="00CA5115" w:rsidP="00DE5836">
            <w:pPr>
              <w:pStyle w:val="2"/>
              <w:keepNext w:val="0"/>
              <w:keepLines w:val="0"/>
              <w:spacing w:before="0" w:line="276" w:lineRule="auto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6C6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дительское собрание: «Интернет: плюсы и минусы»</w:t>
            </w:r>
          </w:p>
        </w:tc>
        <w:tc>
          <w:tcPr>
            <w:tcW w:w="2028" w:type="dxa"/>
          </w:tcPr>
          <w:p w:rsidR="00CA5115" w:rsidRPr="00ED6C63" w:rsidRDefault="00CA5115" w:rsidP="00DE58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4</w:t>
            </w:r>
          </w:p>
        </w:tc>
        <w:tc>
          <w:tcPr>
            <w:tcW w:w="1941" w:type="dxa"/>
          </w:tcPr>
          <w:p w:rsidR="00CA5115" w:rsidRPr="00ED6C63" w:rsidRDefault="00CA5115" w:rsidP="00DE58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учитель информатики</w:t>
            </w:r>
          </w:p>
        </w:tc>
      </w:tr>
    </w:tbl>
    <w:p w:rsidR="00CA5115" w:rsidRPr="00CA5115" w:rsidRDefault="00CA5115" w:rsidP="00CC22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7A1">
        <w:rPr>
          <w:rFonts w:ascii="Times New Roman" w:hAnsi="Times New Roman" w:cs="Times New Roman"/>
          <w:sz w:val="24"/>
          <w:szCs w:val="24"/>
        </w:rPr>
        <w:t xml:space="preserve">Одной из задач обеспечения защиты детей в интернете является решение проблемы контентной фильтрации. Многие российские фирмы предоставляют специальные программы по фильтрации информации. Так, например, известная фирма А. Касперского представляет целый ряд программ для родительского контроля детей в Интернете. </w:t>
      </w:r>
      <w:r w:rsidRPr="00CA5115">
        <w:rPr>
          <w:rFonts w:ascii="Times New Roman" w:hAnsi="Times New Roman" w:cs="Times New Roman"/>
          <w:sz w:val="24"/>
          <w:szCs w:val="24"/>
        </w:rPr>
        <w:t xml:space="preserve">Только каждый десятый (11%) использует специальные программы с функцией </w:t>
      </w:r>
      <w:r w:rsidR="004E1CFE" w:rsidRPr="00CC2264">
        <w:rPr>
          <w:rFonts w:ascii="Times New Roman" w:hAnsi="Times New Roman" w:cs="Times New Roman"/>
          <w:sz w:val="24"/>
          <w:szCs w:val="24"/>
        </w:rPr>
        <w:t>«Родительского контроля»</w:t>
      </w:r>
      <w:r w:rsidRPr="00CA5115">
        <w:rPr>
          <w:rFonts w:ascii="Times New Roman" w:hAnsi="Times New Roman" w:cs="Times New Roman"/>
          <w:sz w:val="24"/>
          <w:szCs w:val="24"/>
        </w:rPr>
        <w:t xml:space="preserve"> ограничения определенного содержания в Интернете. Поэтому  рекомендуется всем родителям ознакомиться с функцией </w:t>
      </w:r>
      <w:r w:rsidR="004E1CFE" w:rsidRPr="00CC2264">
        <w:rPr>
          <w:rFonts w:ascii="Times New Roman" w:hAnsi="Times New Roman" w:cs="Times New Roman"/>
          <w:sz w:val="24"/>
          <w:szCs w:val="24"/>
        </w:rPr>
        <w:t>«Родительского контроля»</w:t>
      </w:r>
      <w:r w:rsidRPr="00CA51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5115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CA5115">
        <w:rPr>
          <w:rFonts w:ascii="Times New Roman" w:hAnsi="Times New Roman" w:cs="Times New Roman"/>
          <w:sz w:val="24"/>
          <w:szCs w:val="24"/>
        </w:rPr>
        <w:t xml:space="preserve"> входит в состав некоторых программ, в том числе и </w:t>
      </w:r>
      <w:proofErr w:type="spellStart"/>
      <w:r w:rsidRPr="00CC2264">
        <w:rPr>
          <w:i/>
          <w:iCs/>
        </w:rPr>
        <w:t>Kaspersky</w:t>
      </w:r>
      <w:proofErr w:type="spellEnd"/>
      <w:r w:rsidRPr="00CC2264">
        <w:rPr>
          <w:i/>
          <w:iCs/>
        </w:rPr>
        <w:t xml:space="preserve"> </w:t>
      </w:r>
      <w:proofErr w:type="spellStart"/>
      <w:r w:rsidRPr="00CC2264">
        <w:rPr>
          <w:i/>
          <w:iCs/>
        </w:rPr>
        <w:t>Internet</w:t>
      </w:r>
      <w:proofErr w:type="spellEnd"/>
      <w:r w:rsidRPr="00CC2264">
        <w:rPr>
          <w:i/>
          <w:iCs/>
        </w:rPr>
        <w:t xml:space="preserve"> </w:t>
      </w:r>
      <w:proofErr w:type="spellStart"/>
      <w:r w:rsidRPr="00CC2264">
        <w:rPr>
          <w:i/>
          <w:iCs/>
        </w:rPr>
        <w:t>Security</w:t>
      </w:r>
      <w:proofErr w:type="spellEnd"/>
      <w:r w:rsidRPr="00CC2264">
        <w:rPr>
          <w:i/>
          <w:iCs/>
        </w:rPr>
        <w:t xml:space="preserve"> 2012</w:t>
      </w:r>
      <w:r w:rsidRPr="00CA5115">
        <w:rPr>
          <w:rFonts w:ascii="Times New Roman" w:hAnsi="Times New Roman" w:cs="Times New Roman"/>
          <w:sz w:val="24"/>
          <w:szCs w:val="24"/>
        </w:rPr>
        <w:t>». Функция</w:t>
      </w:r>
      <w:r w:rsidR="004E1CFE" w:rsidRPr="00CC2264">
        <w:rPr>
          <w:rFonts w:ascii="Times New Roman" w:hAnsi="Times New Roman" w:cs="Times New Roman"/>
          <w:sz w:val="24"/>
          <w:szCs w:val="24"/>
        </w:rPr>
        <w:t xml:space="preserve"> «Родительский контроль»</w:t>
      </w:r>
      <w:r w:rsidR="004E1CFE" w:rsidRPr="00CA5115">
        <w:rPr>
          <w:rFonts w:ascii="Times New Roman" w:hAnsi="Times New Roman" w:cs="Times New Roman"/>
          <w:sz w:val="24"/>
          <w:szCs w:val="24"/>
        </w:rPr>
        <w:t xml:space="preserve"> </w:t>
      </w:r>
      <w:r w:rsidRPr="00CA5115">
        <w:rPr>
          <w:rFonts w:ascii="Times New Roman" w:hAnsi="Times New Roman" w:cs="Times New Roman"/>
          <w:sz w:val="24"/>
          <w:szCs w:val="24"/>
        </w:rPr>
        <w:t>позволяет контролировать время использования компьютера и Интернета ребенком, запуск определенных программ, ограничивать загрузку файлов из Интернета, а также контролировать общение в социальных сетях. Кроме того, Родительский контроль позволяет просматривать статистические отчеты о действиях, совершенных ребенком на компьютере.</w:t>
      </w:r>
    </w:p>
    <w:p w:rsidR="00FB4623" w:rsidRPr="00DE5836" w:rsidRDefault="00FB4623" w:rsidP="00B96C17">
      <w:pPr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DE5836">
        <w:rPr>
          <w:rFonts w:ascii="Times New Roman" w:hAnsi="Times New Roman" w:cs="Times New Roman"/>
          <w:sz w:val="24"/>
          <w:szCs w:val="24"/>
        </w:rPr>
        <w:t>Работа с учащимися</w:t>
      </w:r>
    </w:p>
    <w:p w:rsidR="00FB4623" w:rsidRDefault="00FB4623" w:rsidP="00DE5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D5E">
        <w:rPr>
          <w:rFonts w:ascii="Times New Roman" w:hAnsi="Times New Roman" w:cs="Times New Roman"/>
          <w:sz w:val="24"/>
          <w:szCs w:val="24"/>
        </w:rPr>
        <w:t>Работа в этом направлении должна вестись в зависимости от возрастных особенностей: начальное звено (2-4 класс), среднее (5-9 класс), старшее (10-11 класс). На каждом этапе необходимы специальные формы и методы  обучения в соответствии с возрастными особенностями. Формирование навыков информационной безопасности и культуры должно проводиться не только на уроках информатики, но и на других предметах (например, обществознания, права, ОБЖ и т.д.), а также и во внеурочной деятельности.</w:t>
      </w:r>
    </w:p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4112"/>
        <w:gridCol w:w="1423"/>
        <w:gridCol w:w="2025"/>
        <w:gridCol w:w="1371"/>
      </w:tblGrid>
      <w:tr w:rsidR="00345E3E" w:rsidTr="00C91347">
        <w:tc>
          <w:tcPr>
            <w:tcW w:w="708" w:type="dxa"/>
          </w:tcPr>
          <w:p w:rsidR="00345E3E" w:rsidRDefault="00345E3E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2" w:type="dxa"/>
          </w:tcPr>
          <w:p w:rsidR="00345E3E" w:rsidRDefault="00345E3E" w:rsidP="00DE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23" w:type="dxa"/>
          </w:tcPr>
          <w:p w:rsidR="00345E3E" w:rsidRDefault="00345E3E" w:rsidP="00DE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2025" w:type="dxa"/>
          </w:tcPr>
          <w:p w:rsidR="00345E3E" w:rsidRDefault="00345E3E" w:rsidP="00DE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371" w:type="dxa"/>
          </w:tcPr>
          <w:p w:rsidR="00345E3E" w:rsidRDefault="00345E3E" w:rsidP="00DE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345E3E" w:rsidTr="00C91347">
        <w:tc>
          <w:tcPr>
            <w:tcW w:w="708" w:type="dxa"/>
          </w:tcPr>
          <w:p w:rsidR="00345E3E" w:rsidRDefault="0081021D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2" w:type="dxa"/>
          </w:tcPr>
          <w:p w:rsidR="00345E3E" w:rsidRDefault="00345E3E" w:rsidP="00DE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анкетирование учащихся</w:t>
            </w:r>
          </w:p>
        </w:tc>
        <w:tc>
          <w:tcPr>
            <w:tcW w:w="1423" w:type="dxa"/>
          </w:tcPr>
          <w:p w:rsidR="00345E3E" w:rsidRDefault="00B03D09" w:rsidP="00DE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6C63">
              <w:rPr>
                <w:rFonts w:ascii="Times New Roman" w:hAnsi="Times New Roman" w:cs="Times New Roman"/>
                <w:sz w:val="24"/>
                <w:szCs w:val="24"/>
              </w:rPr>
              <w:t>-11 классы</w:t>
            </w:r>
          </w:p>
        </w:tc>
        <w:tc>
          <w:tcPr>
            <w:tcW w:w="2025" w:type="dxa"/>
          </w:tcPr>
          <w:p w:rsidR="00345E3E" w:rsidRDefault="00ED6C63" w:rsidP="00DE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371" w:type="dxa"/>
          </w:tcPr>
          <w:p w:rsidR="00345E3E" w:rsidRDefault="00B03D09" w:rsidP="00DE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нформатики</w:t>
            </w:r>
          </w:p>
        </w:tc>
      </w:tr>
      <w:tr w:rsidR="000A4818" w:rsidTr="00C91347">
        <w:tc>
          <w:tcPr>
            <w:tcW w:w="708" w:type="dxa"/>
          </w:tcPr>
          <w:p w:rsidR="000A4818" w:rsidRDefault="0081021D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2" w:type="dxa"/>
          </w:tcPr>
          <w:p w:rsidR="000A4818" w:rsidRDefault="000A4818" w:rsidP="00DE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амятками для учащихся начальной школы</w:t>
            </w:r>
          </w:p>
        </w:tc>
        <w:tc>
          <w:tcPr>
            <w:tcW w:w="1423" w:type="dxa"/>
          </w:tcPr>
          <w:p w:rsidR="000A4818" w:rsidRDefault="00ED6C63" w:rsidP="00DE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025" w:type="dxa"/>
          </w:tcPr>
          <w:p w:rsidR="000A4818" w:rsidRDefault="00ED6C63" w:rsidP="00DE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371" w:type="dxa"/>
          </w:tcPr>
          <w:p w:rsidR="000A4818" w:rsidRDefault="00B03D09" w:rsidP="00DE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нформатики</w:t>
            </w:r>
          </w:p>
        </w:tc>
      </w:tr>
      <w:tr w:rsidR="00345E3E" w:rsidTr="00C91347">
        <w:tc>
          <w:tcPr>
            <w:tcW w:w="708" w:type="dxa"/>
          </w:tcPr>
          <w:p w:rsidR="00345E3E" w:rsidRPr="00040661" w:rsidRDefault="0081021D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2" w:type="dxa"/>
          </w:tcPr>
          <w:p w:rsidR="00345E3E" w:rsidRPr="00040661" w:rsidRDefault="00345E3E" w:rsidP="00DE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661">
              <w:rPr>
                <w:rFonts w:ascii="Times New Roman" w:hAnsi="Times New Roman" w:cs="Times New Roman"/>
              </w:rPr>
              <w:t>Уроки безопасности работы в Интернет для учащихся 1–4, 5–9, 10– 11 классов.</w:t>
            </w:r>
          </w:p>
        </w:tc>
        <w:tc>
          <w:tcPr>
            <w:tcW w:w="1423" w:type="dxa"/>
          </w:tcPr>
          <w:p w:rsidR="00345E3E" w:rsidRPr="00040661" w:rsidRDefault="00345E3E" w:rsidP="00DE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661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025" w:type="dxa"/>
          </w:tcPr>
          <w:p w:rsidR="00345E3E" w:rsidRPr="00ED6C63" w:rsidRDefault="009C1FE8" w:rsidP="00DE5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345E3E" w:rsidRPr="00ED6C63">
              <w:rPr>
                <w:rFonts w:ascii="Times New Roman" w:hAnsi="Times New Roman" w:cs="Times New Roman"/>
              </w:rPr>
              <w:t>жегодно</w:t>
            </w:r>
          </w:p>
          <w:p w:rsidR="00345E3E" w:rsidRPr="00ED6C63" w:rsidRDefault="00345E3E" w:rsidP="00DE58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345E3E" w:rsidRPr="00ED6C63" w:rsidRDefault="00B03D09" w:rsidP="00DE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ителя информатики</w:t>
            </w:r>
          </w:p>
        </w:tc>
      </w:tr>
      <w:tr w:rsidR="00345E3E" w:rsidTr="00C91347">
        <w:tc>
          <w:tcPr>
            <w:tcW w:w="708" w:type="dxa"/>
          </w:tcPr>
          <w:p w:rsidR="00345E3E" w:rsidRPr="00040661" w:rsidRDefault="0081021D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2" w:type="dxa"/>
          </w:tcPr>
          <w:p w:rsidR="00345E3E" w:rsidRPr="00040661" w:rsidRDefault="00345E3E" w:rsidP="00DE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661">
              <w:rPr>
                <w:rFonts w:ascii="Times New Roman" w:hAnsi="Times New Roman" w:cs="Times New Roman"/>
                <w:sz w:val="24"/>
                <w:szCs w:val="24"/>
              </w:rPr>
              <w:t>Проведение круглого стола</w:t>
            </w:r>
            <w:r w:rsidR="00040661" w:rsidRPr="00040661">
              <w:rPr>
                <w:rFonts w:ascii="Times New Roman" w:hAnsi="Times New Roman" w:cs="Times New Roman"/>
                <w:sz w:val="24"/>
                <w:szCs w:val="24"/>
              </w:rPr>
              <w:t xml:space="preserve"> «Основы безопасности в сети Интернет»</w:t>
            </w:r>
          </w:p>
        </w:tc>
        <w:tc>
          <w:tcPr>
            <w:tcW w:w="1423" w:type="dxa"/>
          </w:tcPr>
          <w:p w:rsidR="00345E3E" w:rsidRPr="00040661" w:rsidRDefault="00040661" w:rsidP="00DE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661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0406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40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5" w:type="dxa"/>
          </w:tcPr>
          <w:p w:rsidR="00345E3E" w:rsidRDefault="009C1FE8" w:rsidP="00DE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D6C63">
              <w:rPr>
                <w:rFonts w:ascii="Times New Roman" w:hAnsi="Times New Roman" w:cs="Times New Roman"/>
                <w:sz w:val="24"/>
                <w:szCs w:val="24"/>
              </w:rPr>
              <w:t>жегодно декабрь</w:t>
            </w:r>
          </w:p>
        </w:tc>
        <w:tc>
          <w:tcPr>
            <w:tcW w:w="1371" w:type="dxa"/>
          </w:tcPr>
          <w:p w:rsidR="00345E3E" w:rsidRDefault="009C1FE8" w:rsidP="00DE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D6C63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ВР, </w:t>
            </w:r>
            <w:r w:rsidR="00ED6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информатики</w:t>
            </w:r>
          </w:p>
        </w:tc>
      </w:tr>
      <w:tr w:rsidR="00345E3E" w:rsidTr="00C91347">
        <w:tc>
          <w:tcPr>
            <w:tcW w:w="708" w:type="dxa"/>
          </w:tcPr>
          <w:p w:rsidR="00345E3E" w:rsidRPr="00040661" w:rsidRDefault="0081021D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112" w:type="dxa"/>
          </w:tcPr>
          <w:p w:rsidR="00345E3E" w:rsidRPr="00040661" w:rsidRDefault="00345E3E" w:rsidP="00DE5836">
            <w:pPr>
              <w:rPr>
                <w:rFonts w:ascii="Times New Roman" w:hAnsi="Times New Roman" w:cs="Times New Roman"/>
              </w:rPr>
            </w:pPr>
            <w:r w:rsidRPr="00040661">
              <w:rPr>
                <w:rFonts w:ascii="Times New Roman" w:hAnsi="Times New Roman" w:cs="Times New Roman"/>
              </w:rPr>
              <w:t>Игра-путешествие «Весёлый Интернет» (обзор детских сайтов) – возраст младшие школьники.</w:t>
            </w:r>
          </w:p>
          <w:p w:rsidR="00345E3E" w:rsidRPr="00040661" w:rsidRDefault="00345E3E" w:rsidP="00DE5836">
            <w:pPr>
              <w:rPr>
                <w:rFonts w:ascii="Times New Roman" w:hAnsi="Times New Roman" w:cs="Times New Roman"/>
              </w:rPr>
            </w:pPr>
            <w:r w:rsidRPr="00040661">
              <w:rPr>
                <w:rFonts w:ascii="Times New Roman" w:hAnsi="Times New Roman" w:cs="Times New Roman"/>
              </w:rPr>
              <w:t>- Экспресс-опрос «Детки в сетке».</w:t>
            </w:r>
          </w:p>
          <w:p w:rsidR="00345E3E" w:rsidRPr="00040661" w:rsidRDefault="00345E3E" w:rsidP="00DE5836">
            <w:pPr>
              <w:rPr>
                <w:rFonts w:ascii="Times New Roman" w:hAnsi="Times New Roman" w:cs="Times New Roman"/>
              </w:rPr>
            </w:pPr>
            <w:r w:rsidRPr="00040661">
              <w:rPr>
                <w:rFonts w:ascii="Times New Roman" w:hAnsi="Times New Roman" w:cs="Times New Roman"/>
              </w:rPr>
              <w:t>- Памятки и буклеты для детей:</w:t>
            </w:r>
          </w:p>
          <w:p w:rsidR="005314B5" w:rsidRDefault="00345E3E" w:rsidP="00DE5836">
            <w:pPr>
              <w:tabs>
                <w:tab w:val="num" w:pos="432"/>
              </w:tabs>
              <w:ind w:left="72"/>
              <w:rPr>
                <w:rFonts w:ascii="Times New Roman" w:hAnsi="Times New Roman" w:cs="Times New Roman"/>
              </w:rPr>
            </w:pPr>
            <w:r w:rsidRPr="00040661">
              <w:rPr>
                <w:rFonts w:ascii="Times New Roman" w:hAnsi="Times New Roman" w:cs="Times New Roman"/>
              </w:rPr>
              <w:t>«Защити себя сам!» (советы детям для безопасного поиска в Интернете).</w:t>
            </w:r>
          </w:p>
          <w:p w:rsidR="00345E3E" w:rsidRPr="00040661" w:rsidRDefault="00345E3E" w:rsidP="00DE5836">
            <w:pPr>
              <w:tabs>
                <w:tab w:val="num" w:pos="432"/>
              </w:tabs>
              <w:ind w:left="432" w:hanging="360"/>
              <w:rPr>
                <w:rFonts w:ascii="Times New Roman" w:hAnsi="Times New Roman" w:cs="Times New Roman"/>
              </w:rPr>
            </w:pPr>
            <w:r w:rsidRPr="00040661">
              <w:rPr>
                <w:rFonts w:ascii="Times New Roman" w:eastAsia="Courier New" w:hAnsi="Times New Roman" w:cs="Times New Roman"/>
              </w:rPr>
              <w:t xml:space="preserve"> </w:t>
            </w:r>
            <w:r w:rsidRPr="00040661">
              <w:rPr>
                <w:rFonts w:ascii="Times New Roman" w:hAnsi="Times New Roman" w:cs="Times New Roman"/>
              </w:rPr>
              <w:t xml:space="preserve">«Безопасный Интернет – детям» </w:t>
            </w:r>
          </w:p>
          <w:p w:rsidR="00345E3E" w:rsidRPr="00040661" w:rsidRDefault="00345E3E" w:rsidP="00DE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661">
              <w:rPr>
                <w:rFonts w:ascii="Times New Roman" w:hAnsi="Times New Roman" w:cs="Times New Roman"/>
              </w:rPr>
              <w:t>«Интернет-ресурсы для детей» (полезные сайты).</w:t>
            </w:r>
          </w:p>
        </w:tc>
        <w:tc>
          <w:tcPr>
            <w:tcW w:w="1423" w:type="dxa"/>
          </w:tcPr>
          <w:p w:rsidR="00345E3E" w:rsidRPr="00040661" w:rsidRDefault="00B03D09" w:rsidP="00DE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  <w:r w:rsidR="00ED6C6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025" w:type="dxa"/>
          </w:tcPr>
          <w:p w:rsidR="00345E3E" w:rsidRDefault="009C1FE8" w:rsidP="00DE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6C6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371" w:type="dxa"/>
          </w:tcPr>
          <w:p w:rsidR="00345E3E" w:rsidRDefault="00B03D09" w:rsidP="00DE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="00ED6C63"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</w:p>
        </w:tc>
      </w:tr>
      <w:tr w:rsidR="00345E3E" w:rsidTr="00C91347">
        <w:tc>
          <w:tcPr>
            <w:tcW w:w="708" w:type="dxa"/>
          </w:tcPr>
          <w:p w:rsidR="00345E3E" w:rsidRPr="00040661" w:rsidRDefault="0081021D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2" w:type="dxa"/>
          </w:tcPr>
          <w:p w:rsidR="00040661" w:rsidRPr="00040661" w:rsidRDefault="00345E3E" w:rsidP="00DE5836">
            <w:pPr>
              <w:rPr>
                <w:rFonts w:ascii="Times New Roman" w:hAnsi="Times New Roman" w:cs="Times New Roman"/>
              </w:rPr>
            </w:pPr>
            <w:r w:rsidRPr="00040661">
              <w:rPr>
                <w:rFonts w:ascii="Times New Roman" w:hAnsi="Times New Roman" w:cs="Times New Roman"/>
              </w:rPr>
              <w:t xml:space="preserve">На уроках информатики провести беседы, диспуты: </w:t>
            </w:r>
          </w:p>
          <w:p w:rsidR="00040661" w:rsidRPr="00040661" w:rsidRDefault="00345E3E" w:rsidP="00DE5836">
            <w:pPr>
              <w:rPr>
                <w:rFonts w:ascii="Times New Roman" w:hAnsi="Times New Roman" w:cs="Times New Roman"/>
              </w:rPr>
            </w:pPr>
            <w:r w:rsidRPr="00040661">
              <w:rPr>
                <w:rFonts w:ascii="Times New Roman" w:hAnsi="Times New Roman" w:cs="Times New Roman"/>
              </w:rPr>
              <w:t xml:space="preserve">«Безопасность при работе в Интернете», «О личной безопасности в Интернет», «Сетевой этикет», </w:t>
            </w:r>
          </w:p>
          <w:p w:rsidR="00345E3E" w:rsidRPr="00040661" w:rsidRDefault="00040661" w:rsidP="00DE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661">
              <w:rPr>
                <w:rFonts w:ascii="Times New Roman" w:hAnsi="Times New Roman" w:cs="Times New Roman"/>
              </w:rPr>
              <w:t>«Этика сетевого общения</w:t>
            </w:r>
            <w:r w:rsidR="00345E3E" w:rsidRPr="00040661">
              <w:rPr>
                <w:rFonts w:ascii="Times New Roman" w:hAnsi="Times New Roman" w:cs="Times New Roman"/>
              </w:rPr>
              <w:t xml:space="preserve">» «Форумы и чаты в  Интернет», «Информационная безопасность сетевой технологии работы» </w:t>
            </w:r>
          </w:p>
        </w:tc>
        <w:tc>
          <w:tcPr>
            <w:tcW w:w="1423" w:type="dxa"/>
          </w:tcPr>
          <w:p w:rsidR="00345E3E" w:rsidRPr="00040661" w:rsidRDefault="00345E3E" w:rsidP="00DE5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661" w:rsidRPr="00040661" w:rsidRDefault="00040661" w:rsidP="00DE5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661" w:rsidRPr="00040661" w:rsidRDefault="00040661" w:rsidP="00DE5836">
            <w:pPr>
              <w:rPr>
                <w:rFonts w:ascii="Times New Roman" w:hAnsi="Times New Roman" w:cs="Times New Roman"/>
              </w:rPr>
            </w:pPr>
            <w:r w:rsidRPr="00040661">
              <w:rPr>
                <w:rFonts w:ascii="Times New Roman" w:hAnsi="Times New Roman" w:cs="Times New Roman"/>
              </w:rPr>
              <w:t>(7-8 классы)</w:t>
            </w:r>
          </w:p>
          <w:p w:rsidR="00040661" w:rsidRPr="00040661" w:rsidRDefault="00040661" w:rsidP="00DE5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661" w:rsidRPr="00040661" w:rsidRDefault="00040661" w:rsidP="00DE5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661" w:rsidRPr="00040661" w:rsidRDefault="00040661" w:rsidP="00DE5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661" w:rsidRPr="00040661" w:rsidRDefault="00040661" w:rsidP="00DE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661">
              <w:rPr>
                <w:rFonts w:ascii="Times New Roman" w:hAnsi="Times New Roman" w:cs="Times New Roman"/>
              </w:rPr>
              <w:t>(9-11 классы)</w:t>
            </w:r>
          </w:p>
        </w:tc>
        <w:tc>
          <w:tcPr>
            <w:tcW w:w="2025" w:type="dxa"/>
          </w:tcPr>
          <w:p w:rsidR="00345E3E" w:rsidRDefault="009C1FE8" w:rsidP="00DE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6C6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371" w:type="dxa"/>
          </w:tcPr>
          <w:p w:rsidR="00345E3E" w:rsidRDefault="009C1FE8" w:rsidP="00DE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03D09">
              <w:rPr>
                <w:rFonts w:ascii="Times New Roman" w:hAnsi="Times New Roman" w:cs="Times New Roman"/>
                <w:sz w:val="24"/>
                <w:szCs w:val="24"/>
              </w:rPr>
              <w:t>чителя</w:t>
            </w:r>
            <w:r w:rsidR="00ED6C6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и</w:t>
            </w:r>
          </w:p>
        </w:tc>
      </w:tr>
      <w:tr w:rsidR="00345E3E" w:rsidTr="00C91347">
        <w:tc>
          <w:tcPr>
            <w:tcW w:w="708" w:type="dxa"/>
          </w:tcPr>
          <w:p w:rsidR="00345E3E" w:rsidRDefault="0081021D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2" w:type="dxa"/>
          </w:tcPr>
          <w:p w:rsidR="00345E3E" w:rsidRDefault="00040661" w:rsidP="00DE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лакатов «Учись вести себя в Сети»</w:t>
            </w:r>
          </w:p>
        </w:tc>
        <w:tc>
          <w:tcPr>
            <w:tcW w:w="1423" w:type="dxa"/>
          </w:tcPr>
          <w:p w:rsidR="00345E3E" w:rsidRDefault="00040661" w:rsidP="00DE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025" w:type="dxa"/>
          </w:tcPr>
          <w:p w:rsidR="00345E3E" w:rsidRDefault="009C1FE8" w:rsidP="00DE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D6C63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  <w:p w:rsidR="00ED6C63" w:rsidRDefault="00ED6C63" w:rsidP="00DE5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345E3E" w:rsidRDefault="00B03D09" w:rsidP="00DE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="00ED6C63"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</w:p>
        </w:tc>
      </w:tr>
      <w:tr w:rsidR="00345E3E" w:rsidTr="00C91347">
        <w:tc>
          <w:tcPr>
            <w:tcW w:w="708" w:type="dxa"/>
          </w:tcPr>
          <w:p w:rsidR="00345E3E" w:rsidRDefault="0081021D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2" w:type="dxa"/>
          </w:tcPr>
          <w:p w:rsidR="00345E3E" w:rsidRDefault="00040661" w:rsidP="00DE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«Сказка о золотых правилах безопасности в сети Интернет»</w:t>
            </w:r>
          </w:p>
        </w:tc>
        <w:tc>
          <w:tcPr>
            <w:tcW w:w="1423" w:type="dxa"/>
          </w:tcPr>
          <w:p w:rsidR="00345E3E" w:rsidRDefault="00ED6C63" w:rsidP="00DE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</w:p>
        </w:tc>
        <w:tc>
          <w:tcPr>
            <w:tcW w:w="2025" w:type="dxa"/>
          </w:tcPr>
          <w:p w:rsidR="00ED6C63" w:rsidRDefault="00B03D09" w:rsidP="00DE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71" w:type="dxa"/>
          </w:tcPr>
          <w:p w:rsidR="00345E3E" w:rsidRDefault="00B03D09" w:rsidP="00DE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="00ED6C63"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</w:p>
        </w:tc>
      </w:tr>
      <w:tr w:rsidR="00345E3E" w:rsidTr="00C91347">
        <w:tc>
          <w:tcPr>
            <w:tcW w:w="708" w:type="dxa"/>
          </w:tcPr>
          <w:p w:rsidR="00345E3E" w:rsidRDefault="0081021D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2" w:type="dxa"/>
          </w:tcPr>
          <w:p w:rsidR="00345E3E" w:rsidRDefault="000A4818" w:rsidP="00DE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тогового анкетирования «Безопасный Интернет»</w:t>
            </w:r>
          </w:p>
        </w:tc>
        <w:tc>
          <w:tcPr>
            <w:tcW w:w="1423" w:type="dxa"/>
          </w:tcPr>
          <w:p w:rsidR="00345E3E" w:rsidRDefault="00ED6C63" w:rsidP="00DE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025" w:type="dxa"/>
          </w:tcPr>
          <w:p w:rsidR="00ED6C63" w:rsidRDefault="00ED6C63" w:rsidP="00DE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345E3E" w:rsidRDefault="00ED6C63" w:rsidP="00DE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371" w:type="dxa"/>
          </w:tcPr>
          <w:p w:rsidR="00345E3E" w:rsidRDefault="009E3322" w:rsidP="00DE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нформатики</w:t>
            </w:r>
          </w:p>
        </w:tc>
      </w:tr>
      <w:tr w:rsidR="00345E3E" w:rsidTr="00C91347">
        <w:tc>
          <w:tcPr>
            <w:tcW w:w="708" w:type="dxa"/>
          </w:tcPr>
          <w:p w:rsidR="00345E3E" w:rsidRDefault="0081021D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2" w:type="dxa"/>
          </w:tcPr>
          <w:p w:rsidR="00345E3E" w:rsidRPr="00523174" w:rsidRDefault="005314B5" w:rsidP="00DE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еделя безопасного Интернета к Международному Дню</w:t>
            </w:r>
            <w:r w:rsidR="005231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безопасного И</w:t>
            </w:r>
            <w:r w:rsidR="007A3A3C" w:rsidRPr="005231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тернета</w:t>
            </w:r>
          </w:p>
        </w:tc>
        <w:tc>
          <w:tcPr>
            <w:tcW w:w="1423" w:type="dxa"/>
          </w:tcPr>
          <w:p w:rsidR="00345E3E" w:rsidRDefault="009E3322" w:rsidP="00DE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6C63">
              <w:rPr>
                <w:rFonts w:ascii="Times New Roman" w:hAnsi="Times New Roman" w:cs="Times New Roman"/>
                <w:sz w:val="24"/>
                <w:szCs w:val="24"/>
              </w:rPr>
              <w:t>-11 классы</w:t>
            </w:r>
          </w:p>
        </w:tc>
        <w:tc>
          <w:tcPr>
            <w:tcW w:w="2025" w:type="dxa"/>
          </w:tcPr>
          <w:p w:rsidR="005314B5" w:rsidRDefault="007A3A3C" w:rsidP="00DE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F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314B5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  <w:p w:rsidR="00345E3E" w:rsidRDefault="007A3A3C" w:rsidP="00DE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 w:rsidR="005314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371" w:type="dxa"/>
          </w:tcPr>
          <w:p w:rsidR="00345E3E" w:rsidRDefault="009C1FE8" w:rsidP="00DE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D6C63">
              <w:rPr>
                <w:rFonts w:ascii="Times New Roman" w:hAnsi="Times New Roman" w:cs="Times New Roman"/>
                <w:sz w:val="24"/>
                <w:szCs w:val="24"/>
              </w:rPr>
              <w:t>аме</w:t>
            </w:r>
            <w:r w:rsidR="009E3322">
              <w:rPr>
                <w:rFonts w:ascii="Times New Roman" w:hAnsi="Times New Roman" w:cs="Times New Roman"/>
                <w:sz w:val="24"/>
                <w:szCs w:val="24"/>
              </w:rPr>
              <w:t>ститель директора по ВР, учителя</w:t>
            </w:r>
            <w:r w:rsidR="00ED6C6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и</w:t>
            </w:r>
          </w:p>
        </w:tc>
      </w:tr>
    </w:tbl>
    <w:p w:rsidR="005314B5" w:rsidRDefault="005314B5" w:rsidP="00DE58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еделя безопасного Интернета проводится в целях привлечения внимания к проблеме детей и взрослых в сети Интернет. Предметная неделя как форма методической, учебной и внеклассной работы представляет собой комплекс взаимосвязанных мероприятий, предлагает разнообразные формы деятельности, способствуе</w:t>
      </w:r>
      <w:r w:rsidR="009E3322">
        <w:rPr>
          <w:rFonts w:ascii="Times New Roman" w:hAnsi="Times New Roman" w:cs="Times New Roman"/>
          <w:sz w:val="24"/>
          <w:szCs w:val="24"/>
        </w:rPr>
        <w:t>т личностному развитию учащихся</w:t>
      </w:r>
    </w:p>
    <w:p w:rsidR="005B478D" w:rsidRPr="00DE5836" w:rsidRDefault="005B478D" w:rsidP="00DE5836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DE5836">
        <w:rPr>
          <w:rFonts w:ascii="Times New Roman" w:hAnsi="Times New Roman" w:cs="Times New Roman"/>
          <w:sz w:val="24"/>
          <w:szCs w:val="24"/>
        </w:rPr>
        <w:t>Результатами выполнения программы являютс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43"/>
        <w:gridCol w:w="851"/>
        <w:gridCol w:w="850"/>
        <w:gridCol w:w="850"/>
        <w:gridCol w:w="851"/>
        <w:gridCol w:w="851"/>
        <w:gridCol w:w="1275"/>
      </w:tblGrid>
      <w:tr w:rsidR="005B478D" w:rsidRPr="00B41D5E" w:rsidTr="00C91347">
        <w:trPr>
          <w:trHeight w:val="639"/>
        </w:trPr>
        <w:tc>
          <w:tcPr>
            <w:tcW w:w="2268" w:type="dxa"/>
            <w:vMerge w:val="restart"/>
            <w:vAlign w:val="center"/>
          </w:tcPr>
          <w:p w:rsidR="005B478D" w:rsidRPr="00C91347" w:rsidRDefault="005B478D" w:rsidP="00C91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7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B478D" w:rsidRPr="00C91347" w:rsidRDefault="005B478D" w:rsidP="00C91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7">
              <w:rPr>
                <w:rFonts w:ascii="Times New Roman" w:hAnsi="Times New Roman" w:cs="Times New Roman"/>
                <w:sz w:val="24"/>
                <w:szCs w:val="24"/>
              </w:rPr>
              <w:t>Перечень непосредственных и конечных показателей</w:t>
            </w:r>
          </w:p>
        </w:tc>
        <w:tc>
          <w:tcPr>
            <w:tcW w:w="851" w:type="dxa"/>
            <w:vMerge w:val="restart"/>
          </w:tcPr>
          <w:p w:rsidR="005B478D" w:rsidRPr="00C91347" w:rsidRDefault="005B478D" w:rsidP="00C91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7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на моме</w:t>
            </w:r>
            <w:r w:rsidRPr="00C91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т разработки программы</w:t>
            </w:r>
          </w:p>
        </w:tc>
        <w:tc>
          <w:tcPr>
            <w:tcW w:w="3402" w:type="dxa"/>
            <w:gridSpan w:val="4"/>
          </w:tcPr>
          <w:p w:rsidR="005B478D" w:rsidRPr="00C91347" w:rsidRDefault="005B478D" w:rsidP="00C91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е </w:t>
            </w:r>
          </w:p>
          <w:p w:rsidR="005B478D" w:rsidRPr="00C91347" w:rsidRDefault="005B478D" w:rsidP="00C91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7">
              <w:rPr>
                <w:rFonts w:ascii="Times New Roman" w:hAnsi="Times New Roman" w:cs="Times New Roman"/>
                <w:sz w:val="24"/>
                <w:szCs w:val="24"/>
              </w:rPr>
              <w:t>показателей по периодам реализации программы</w:t>
            </w:r>
          </w:p>
        </w:tc>
        <w:tc>
          <w:tcPr>
            <w:tcW w:w="1275" w:type="dxa"/>
            <w:vMerge w:val="restart"/>
          </w:tcPr>
          <w:p w:rsidR="005B478D" w:rsidRPr="00C91347" w:rsidRDefault="005B478D" w:rsidP="00C91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7">
              <w:rPr>
                <w:rFonts w:ascii="Times New Roman" w:hAnsi="Times New Roman" w:cs="Times New Roman"/>
                <w:sz w:val="24"/>
                <w:szCs w:val="24"/>
              </w:rPr>
              <w:t>Плановое значение на день окончания  действия программ</w:t>
            </w:r>
            <w:r w:rsidRPr="00C91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</w:t>
            </w:r>
          </w:p>
          <w:p w:rsidR="005B478D" w:rsidRPr="00C91347" w:rsidRDefault="005B478D" w:rsidP="00C91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7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</w:tr>
      <w:tr w:rsidR="005B478D" w:rsidRPr="00B41D5E" w:rsidTr="00C91347">
        <w:trPr>
          <w:trHeight w:val="600"/>
        </w:trPr>
        <w:tc>
          <w:tcPr>
            <w:tcW w:w="2268" w:type="dxa"/>
            <w:vMerge/>
          </w:tcPr>
          <w:p w:rsidR="005B478D" w:rsidRPr="00C91347" w:rsidRDefault="005B478D" w:rsidP="00C91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478D" w:rsidRPr="00C91347" w:rsidRDefault="005B478D" w:rsidP="00C91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B478D" w:rsidRPr="00C91347" w:rsidRDefault="005B478D" w:rsidP="00C91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B478D" w:rsidRPr="00C91347" w:rsidRDefault="005B478D" w:rsidP="00C91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7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850" w:type="dxa"/>
            <w:vAlign w:val="center"/>
          </w:tcPr>
          <w:p w:rsidR="005B478D" w:rsidRPr="00C91347" w:rsidRDefault="005B478D" w:rsidP="00C91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7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851" w:type="dxa"/>
            <w:vAlign w:val="center"/>
          </w:tcPr>
          <w:p w:rsidR="005B478D" w:rsidRPr="00C91347" w:rsidRDefault="005B478D" w:rsidP="00C91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7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851" w:type="dxa"/>
            <w:vAlign w:val="center"/>
          </w:tcPr>
          <w:p w:rsidR="005B478D" w:rsidRPr="00C91347" w:rsidRDefault="005B478D" w:rsidP="00C91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7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275" w:type="dxa"/>
            <w:vMerge/>
          </w:tcPr>
          <w:p w:rsidR="005B478D" w:rsidRPr="00C91347" w:rsidRDefault="005B478D" w:rsidP="00C91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78D" w:rsidRPr="00B41D5E" w:rsidTr="00C91347">
        <w:trPr>
          <w:trHeight w:val="460"/>
        </w:trPr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:rsidR="005B478D" w:rsidRPr="00C91347" w:rsidRDefault="005B478D" w:rsidP="00C91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Обеспечения информационной безопасности обучающихся при обучении, организации </w:t>
            </w:r>
            <w:proofErr w:type="spellStart"/>
            <w:r w:rsidRPr="00C91347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C9134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и свободном использовании современных информационно-коммуникационных </w:t>
            </w:r>
            <w:proofErr w:type="gramStart"/>
            <w:r w:rsidRPr="00C91347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  <w:proofErr w:type="gramEnd"/>
            <w:r w:rsidRPr="00C91347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сети Интернет.</w:t>
            </w:r>
          </w:p>
        </w:tc>
      </w:tr>
      <w:tr w:rsidR="005B478D" w:rsidRPr="00B41D5E" w:rsidTr="005D452B">
        <w:trPr>
          <w:trHeight w:val="2160"/>
        </w:trPr>
        <w:tc>
          <w:tcPr>
            <w:tcW w:w="2268" w:type="dxa"/>
            <w:vMerge w:val="restart"/>
          </w:tcPr>
          <w:p w:rsidR="005B478D" w:rsidRPr="00C91347" w:rsidRDefault="005B478D" w:rsidP="00C91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7">
              <w:rPr>
                <w:rFonts w:ascii="Times New Roman" w:hAnsi="Times New Roman" w:cs="Times New Roman"/>
                <w:sz w:val="24"/>
                <w:szCs w:val="24"/>
              </w:rPr>
              <w:t xml:space="preserve">Задача №1. формирование и расширение компетентностей работников образования в области </w:t>
            </w:r>
            <w:proofErr w:type="spellStart"/>
            <w:r w:rsidRPr="00C91347">
              <w:rPr>
                <w:rFonts w:ascii="Times New Roman" w:hAnsi="Times New Roman" w:cs="Times New Roman"/>
                <w:sz w:val="24"/>
                <w:szCs w:val="24"/>
              </w:rPr>
              <w:t>медиабезопасного</w:t>
            </w:r>
            <w:proofErr w:type="spellEnd"/>
            <w:r w:rsidRPr="00C91347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детей и подростков</w:t>
            </w:r>
          </w:p>
          <w:p w:rsidR="005B478D" w:rsidRPr="00C91347" w:rsidRDefault="005B478D" w:rsidP="00C91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B478D" w:rsidRPr="00C91347" w:rsidRDefault="005B478D" w:rsidP="00C91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7">
              <w:rPr>
                <w:rFonts w:ascii="Times New Roman" w:hAnsi="Times New Roman" w:cs="Times New Roman"/>
                <w:sz w:val="24"/>
                <w:szCs w:val="24"/>
              </w:rPr>
              <w:t xml:space="preserve">-Доля педагогов, использующих современных коммуникационных </w:t>
            </w:r>
            <w:proofErr w:type="spellStart"/>
            <w:r w:rsidRPr="00C91347">
              <w:rPr>
                <w:rFonts w:ascii="Times New Roman" w:hAnsi="Times New Roman" w:cs="Times New Roman"/>
                <w:sz w:val="24"/>
                <w:szCs w:val="24"/>
              </w:rPr>
              <w:t>взаимодействй</w:t>
            </w:r>
            <w:proofErr w:type="spellEnd"/>
            <w:r w:rsidRPr="00C91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1" w:name="_GoBack"/>
            <w:bookmarkEnd w:id="1"/>
          </w:p>
        </w:tc>
        <w:tc>
          <w:tcPr>
            <w:tcW w:w="851" w:type="dxa"/>
          </w:tcPr>
          <w:p w:rsidR="005B478D" w:rsidRPr="00C91347" w:rsidRDefault="005B478D" w:rsidP="00C91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7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850" w:type="dxa"/>
          </w:tcPr>
          <w:p w:rsidR="005B478D" w:rsidRPr="00C91347" w:rsidRDefault="005B478D" w:rsidP="00C91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7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850" w:type="dxa"/>
          </w:tcPr>
          <w:p w:rsidR="005B478D" w:rsidRPr="00C91347" w:rsidRDefault="005B478D" w:rsidP="00C91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7"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851" w:type="dxa"/>
          </w:tcPr>
          <w:p w:rsidR="005B478D" w:rsidRPr="00C91347" w:rsidRDefault="005B478D" w:rsidP="00C91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7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851" w:type="dxa"/>
          </w:tcPr>
          <w:p w:rsidR="005B478D" w:rsidRPr="00C91347" w:rsidRDefault="005B478D" w:rsidP="00C91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7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275" w:type="dxa"/>
          </w:tcPr>
          <w:p w:rsidR="005B478D" w:rsidRPr="00C91347" w:rsidRDefault="005B478D" w:rsidP="00C91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B478D" w:rsidRPr="00B41D5E" w:rsidTr="00C91347">
        <w:trPr>
          <w:trHeight w:val="1667"/>
        </w:trPr>
        <w:tc>
          <w:tcPr>
            <w:tcW w:w="2268" w:type="dxa"/>
            <w:vMerge/>
          </w:tcPr>
          <w:p w:rsidR="005B478D" w:rsidRPr="00C91347" w:rsidRDefault="005B478D" w:rsidP="00C91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B478D" w:rsidRPr="00C91347" w:rsidRDefault="005B478D" w:rsidP="00C91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7">
              <w:rPr>
                <w:rFonts w:ascii="Times New Roman" w:hAnsi="Times New Roman" w:cs="Times New Roman"/>
                <w:sz w:val="24"/>
                <w:szCs w:val="24"/>
              </w:rPr>
              <w:t xml:space="preserve">-Умение использовать и интегрировать разнотипную информацию. </w:t>
            </w:r>
          </w:p>
          <w:p w:rsidR="005B478D" w:rsidRPr="00C91347" w:rsidRDefault="005B478D" w:rsidP="00C91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78D" w:rsidRPr="00C91347" w:rsidRDefault="005B478D" w:rsidP="00C91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478D" w:rsidRPr="00C91347" w:rsidRDefault="005B478D" w:rsidP="00C91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7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850" w:type="dxa"/>
          </w:tcPr>
          <w:p w:rsidR="005B478D" w:rsidRPr="00C91347" w:rsidRDefault="005B478D" w:rsidP="00C91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7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850" w:type="dxa"/>
          </w:tcPr>
          <w:p w:rsidR="005B478D" w:rsidRPr="00C91347" w:rsidRDefault="005B478D" w:rsidP="00C91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7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851" w:type="dxa"/>
          </w:tcPr>
          <w:p w:rsidR="005B478D" w:rsidRPr="00C91347" w:rsidRDefault="005B478D" w:rsidP="00C91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7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851" w:type="dxa"/>
          </w:tcPr>
          <w:p w:rsidR="005B478D" w:rsidRPr="00C91347" w:rsidRDefault="005B478D" w:rsidP="00C91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7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1275" w:type="dxa"/>
          </w:tcPr>
          <w:p w:rsidR="005B478D" w:rsidRPr="00C91347" w:rsidRDefault="005B478D" w:rsidP="00C91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B478D" w:rsidRPr="00B41D5E" w:rsidTr="00C91347">
        <w:trPr>
          <w:trHeight w:val="460"/>
        </w:trPr>
        <w:tc>
          <w:tcPr>
            <w:tcW w:w="2268" w:type="dxa"/>
          </w:tcPr>
          <w:p w:rsidR="005B478D" w:rsidRPr="00C91347" w:rsidRDefault="005B478D" w:rsidP="00C91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7">
              <w:rPr>
                <w:rFonts w:ascii="Times New Roman" w:hAnsi="Times New Roman" w:cs="Times New Roman"/>
                <w:sz w:val="24"/>
                <w:szCs w:val="24"/>
              </w:rPr>
              <w:t>Задача № 2. формирование информационной культуры как фактора обеспечения информационной безопасности</w:t>
            </w:r>
          </w:p>
          <w:p w:rsidR="005B478D" w:rsidRPr="00C91347" w:rsidRDefault="005B478D" w:rsidP="00C91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B478D" w:rsidRPr="00C91347" w:rsidRDefault="005B478D" w:rsidP="005D452B">
            <w:pPr>
              <w:pStyle w:val="a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91347">
              <w:rPr>
                <w:rFonts w:ascii="Times New Roman" w:hAnsi="Times New Roman"/>
                <w:sz w:val="24"/>
                <w:szCs w:val="24"/>
              </w:rPr>
              <w:t>-Доля педагогов использующих сетевых технологий, современные средства связи и прикладные программы в области профессиональной деятельности.</w:t>
            </w:r>
          </w:p>
        </w:tc>
        <w:tc>
          <w:tcPr>
            <w:tcW w:w="851" w:type="dxa"/>
          </w:tcPr>
          <w:p w:rsidR="005B478D" w:rsidRPr="00C91347" w:rsidRDefault="005B478D" w:rsidP="00C91347">
            <w:pPr>
              <w:pStyle w:val="a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91347">
              <w:rPr>
                <w:rFonts w:ascii="Times New Roman" w:hAnsi="Times New Roman"/>
                <w:sz w:val="24"/>
                <w:szCs w:val="24"/>
              </w:rPr>
              <w:t>37%</w:t>
            </w:r>
          </w:p>
        </w:tc>
        <w:tc>
          <w:tcPr>
            <w:tcW w:w="850" w:type="dxa"/>
          </w:tcPr>
          <w:p w:rsidR="005B478D" w:rsidRPr="00C91347" w:rsidRDefault="005B478D" w:rsidP="00C91347">
            <w:pPr>
              <w:pStyle w:val="a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91347">
              <w:rPr>
                <w:rFonts w:ascii="Times New Roman" w:hAnsi="Times New Roman"/>
                <w:sz w:val="24"/>
                <w:szCs w:val="24"/>
              </w:rPr>
              <w:t>48%</w:t>
            </w:r>
          </w:p>
        </w:tc>
        <w:tc>
          <w:tcPr>
            <w:tcW w:w="850" w:type="dxa"/>
          </w:tcPr>
          <w:p w:rsidR="005B478D" w:rsidRPr="00C91347" w:rsidRDefault="005B478D" w:rsidP="00C91347">
            <w:pPr>
              <w:pStyle w:val="a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91347">
              <w:rPr>
                <w:rFonts w:ascii="Times New Roman" w:hAnsi="Times New Roman"/>
                <w:sz w:val="24"/>
                <w:szCs w:val="24"/>
              </w:rPr>
              <w:t>71%</w:t>
            </w:r>
          </w:p>
        </w:tc>
        <w:tc>
          <w:tcPr>
            <w:tcW w:w="851" w:type="dxa"/>
          </w:tcPr>
          <w:p w:rsidR="005B478D" w:rsidRPr="00C91347" w:rsidRDefault="005B478D" w:rsidP="00C91347">
            <w:pPr>
              <w:pStyle w:val="a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91347"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  <w:tc>
          <w:tcPr>
            <w:tcW w:w="851" w:type="dxa"/>
          </w:tcPr>
          <w:p w:rsidR="005B478D" w:rsidRPr="00C91347" w:rsidRDefault="005B478D" w:rsidP="00C91347">
            <w:pPr>
              <w:pStyle w:val="a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91347">
              <w:rPr>
                <w:rFonts w:ascii="Times New Roman" w:hAnsi="Times New Roman"/>
                <w:sz w:val="24"/>
                <w:szCs w:val="24"/>
              </w:rPr>
              <w:t>94%</w:t>
            </w:r>
          </w:p>
        </w:tc>
        <w:tc>
          <w:tcPr>
            <w:tcW w:w="1275" w:type="dxa"/>
          </w:tcPr>
          <w:p w:rsidR="005B478D" w:rsidRPr="00C91347" w:rsidRDefault="005B478D" w:rsidP="00C91347">
            <w:pPr>
              <w:pStyle w:val="a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91347">
              <w:rPr>
                <w:rFonts w:ascii="Times New Roman" w:hAnsi="Times New Roman"/>
                <w:sz w:val="24"/>
                <w:szCs w:val="24"/>
              </w:rPr>
              <w:t>98%</w:t>
            </w:r>
          </w:p>
        </w:tc>
      </w:tr>
      <w:tr w:rsidR="005B478D" w:rsidRPr="00B41D5E" w:rsidTr="00C91347">
        <w:trPr>
          <w:trHeight w:val="1723"/>
        </w:trPr>
        <w:tc>
          <w:tcPr>
            <w:tcW w:w="2268" w:type="dxa"/>
          </w:tcPr>
          <w:p w:rsidR="005B478D" w:rsidRPr="00C91347" w:rsidRDefault="005B478D" w:rsidP="00C913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347">
              <w:rPr>
                <w:rFonts w:ascii="Times New Roman" w:hAnsi="Times New Roman" w:cs="Times New Roman"/>
                <w:sz w:val="24"/>
                <w:szCs w:val="24"/>
              </w:rPr>
              <w:t xml:space="preserve">Задача № 3. изучение нормативно-правовых документов по вопросам </w:t>
            </w:r>
            <w:r w:rsidRPr="00C91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защиты детей от информации, причиняющей вред их здоровью и развитию</w:t>
            </w:r>
          </w:p>
        </w:tc>
        <w:tc>
          <w:tcPr>
            <w:tcW w:w="1843" w:type="dxa"/>
            <w:shd w:val="clear" w:color="auto" w:fill="auto"/>
          </w:tcPr>
          <w:p w:rsidR="005B478D" w:rsidRPr="00C91347" w:rsidRDefault="005B478D" w:rsidP="00C91347">
            <w:pPr>
              <w:pStyle w:val="a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91347">
              <w:rPr>
                <w:rFonts w:ascii="Times New Roman" w:hAnsi="Times New Roman"/>
                <w:sz w:val="24"/>
                <w:szCs w:val="24"/>
              </w:rPr>
              <w:t xml:space="preserve">-Владение правовыми знаниями в области </w:t>
            </w:r>
            <w:proofErr w:type="spellStart"/>
            <w:proofErr w:type="gramStart"/>
            <w:r w:rsidRPr="00C91347">
              <w:rPr>
                <w:rFonts w:ascii="Times New Roman" w:hAnsi="Times New Roman"/>
                <w:sz w:val="24"/>
                <w:szCs w:val="24"/>
              </w:rPr>
              <w:t>информатиза-ции</w:t>
            </w:r>
            <w:proofErr w:type="spellEnd"/>
            <w:proofErr w:type="gramEnd"/>
            <w:r w:rsidRPr="00C913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478D" w:rsidRPr="00C91347" w:rsidRDefault="005B478D" w:rsidP="00C91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478D" w:rsidRPr="00C91347" w:rsidRDefault="005B478D" w:rsidP="00C91347">
            <w:pPr>
              <w:pStyle w:val="a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91347">
              <w:rPr>
                <w:rFonts w:ascii="Times New Roman" w:hAnsi="Times New Roman"/>
                <w:sz w:val="24"/>
                <w:szCs w:val="24"/>
              </w:rPr>
              <w:t>78%</w:t>
            </w:r>
          </w:p>
        </w:tc>
        <w:tc>
          <w:tcPr>
            <w:tcW w:w="850" w:type="dxa"/>
          </w:tcPr>
          <w:p w:rsidR="005B478D" w:rsidRPr="00C91347" w:rsidRDefault="005B478D" w:rsidP="00C91347">
            <w:pPr>
              <w:pStyle w:val="a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91347">
              <w:rPr>
                <w:rFonts w:ascii="Times New Roman" w:hAnsi="Times New Roman"/>
                <w:sz w:val="24"/>
                <w:szCs w:val="24"/>
              </w:rPr>
              <w:t>82%</w:t>
            </w:r>
          </w:p>
        </w:tc>
        <w:tc>
          <w:tcPr>
            <w:tcW w:w="850" w:type="dxa"/>
          </w:tcPr>
          <w:p w:rsidR="005B478D" w:rsidRPr="00C91347" w:rsidRDefault="005B478D" w:rsidP="00C91347">
            <w:pPr>
              <w:pStyle w:val="a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91347"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  <w:tc>
          <w:tcPr>
            <w:tcW w:w="851" w:type="dxa"/>
          </w:tcPr>
          <w:p w:rsidR="005B478D" w:rsidRPr="00C91347" w:rsidRDefault="005B478D" w:rsidP="00C91347">
            <w:pPr>
              <w:pStyle w:val="a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91347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851" w:type="dxa"/>
          </w:tcPr>
          <w:p w:rsidR="005B478D" w:rsidRPr="00C91347" w:rsidRDefault="005B478D" w:rsidP="00C91347">
            <w:pPr>
              <w:pStyle w:val="a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91347">
              <w:rPr>
                <w:rFonts w:ascii="Times New Roman" w:hAnsi="Times New Roman"/>
                <w:sz w:val="24"/>
                <w:szCs w:val="24"/>
              </w:rPr>
              <w:t>98%</w:t>
            </w:r>
          </w:p>
        </w:tc>
        <w:tc>
          <w:tcPr>
            <w:tcW w:w="1275" w:type="dxa"/>
          </w:tcPr>
          <w:p w:rsidR="005B478D" w:rsidRPr="00C91347" w:rsidRDefault="005B478D" w:rsidP="00C91347">
            <w:pPr>
              <w:pStyle w:val="a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9134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B478D" w:rsidRPr="00B41D5E" w:rsidTr="00C91347">
        <w:trPr>
          <w:trHeight w:val="460"/>
        </w:trPr>
        <w:tc>
          <w:tcPr>
            <w:tcW w:w="2268" w:type="dxa"/>
          </w:tcPr>
          <w:p w:rsidR="005B478D" w:rsidRPr="00C91347" w:rsidRDefault="005B478D" w:rsidP="00C91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7">
              <w:rPr>
                <w:rFonts w:ascii="Times New Roman" w:hAnsi="Times New Roman" w:cs="Times New Roman"/>
                <w:sz w:val="24"/>
                <w:szCs w:val="24"/>
              </w:rPr>
              <w:t xml:space="preserve">Задача № 4. формирование знаний в области безопасности обучающихся, </w:t>
            </w:r>
            <w:r w:rsidRPr="00C91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ющих Интернет</w:t>
            </w:r>
          </w:p>
          <w:p w:rsidR="005B478D" w:rsidRPr="00C91347" w:rsidRDefault="005B478D" w:rsidP="00C91347">
            <w:pPr>
              <w:pStyle w:val="a3"/>
              <w:tabs>
                <w:tab w:val="left" w:pos="733"/>
              </w:tabs>
              <w:spacing w:after="0"/>
            </w:pPr>
          </w:p>
        </w:tc>
        <w:tc>
          <w:tcPr>
            <w:tcW w:w="1843" w:type="dxa"/>
            <w:shd w:val="clear" w:color="auto" w:fill="auto"/>
          </w:tcPr>
          <w:p w:rsidR="005B478D" w:rsidRPr="00C91347" w:rsidRDefault="005B478D" w:rsidP="00C91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ние знаниями  о защитите компьютера от вредоносных </w:t>
            </w:r>
            <w:r w:rsidRPr="00C91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, о </w:t>
            </w:r>
            <w:proofErr w:type="gramStart"/>
            <w:r w:rsidRPr="00C91347">
              <w:rPr>
                <w:rFonts w:ascii="Times New Roman" w:hAnsi="Times New Roman" w:cs="Times New Roman"/>
                <w:sz w:val="24"/>
                <w:szCs w:val="24"/>
              </w:rPr>
              <w:t>нелегальном</w:t>
            </w:r>
            <w:proofErr w:type="gramEnd"/>
            <w:r w:rsidRPr="00C91347">
              <w:rPr>
                <w:rFonts w:ascii="Times New Roman" w:hAnsi="Times New Roman" w:cs="Times New Roman"/>
                <w:sz w:val="24"/>
                <w:szCs w:val="24"/>
              </w:rPr>
              <w:t>, пиратском контенте и об опасности его скачивания.</w:t>
            </w:r>
          </w:p>
        </w:tc>
        <w:tc>
          <w:tcPr>
            <w:tcW w:w="851" w:type="dxa"/>
          </w:tcPr>
          <w:p w:rsidR="005B478D" w:rsidRPr="00C91347" w:rsidRDefault="005B478D" w:rsidP="00C91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%</w:t>
            </w:r>
          </w:p>
        </w:tc>
        <w:tc>
          <w:tcPr>
            <w:tcW w:w="850" w:type="dxa"/>
          </w:tcPr>
          <w:p w:rsidR="005B478D" w:rsidRPr="00C91347" w:rsidRDefault="005B478D" w:rsidP="00C91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7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850" w:type="dxa"/>
          </w:tcPr>
          <w:p w:rsidR="005B478D" w:rsidRPr="00C91347" w:rsidRDefault="005B478D" w:rsidP="00C91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7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851" w:type="dxa"/>
          </w:tcPr>
          <w:p w:rsidR="005B478D" w:rsidRPr="00C91347" w:rsidRDefault="005B478D" w:rsidP="00C91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7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851" w:type="dxa"/>
          </w:tcPr>
          <w:p w:rsidR="005B478D" w:rsidRPr="00C91347" w:rsidRDefault="005B478D" w:rsidP="00C91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7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275" w:type="dxa"/>
          </w:tcPr>
          <w:p w:rsidR="005B478D" w:rsidRPr="00C91347" w:rsidRDefault="005B478D" w:rsidP="00C91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7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</w:tr>
      <w:tr w:rsidR="005B478D" w:rsidRPr="00B41D5E" w:rsidTr="00C91347">
        <w:trPr>
          <w:trHeight w:val="2483"/>
        </w:trPr>
        <w:tc>
          <w:tcPr>
            <w:tcW w:w="2268" w:type="dxa"/>
          </w:tcPr>
          <w:p w:rsidR="005B478D" w:rsidRPr="00C91347" w:rsidRDefault="005B478D" w:rsidP="00C91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№ 5. организации просветительской работы с родителями и общественностью.</w:t>
            </w:r>
          </w:p>
          <w:p w:rsidR="005B478D" w:rsidRPr="00C91347" w:rsidRDefault="005B478D" w:rsidP="00C91347">
            <w:pPr>
              <w:pStyle w:val="a3"/>
              <w:tabs>
                <w:tab w:val="left" w:pos="733"/>
              </w:tabs>
              <w:spacing w:after="0"/>
            </w:pPr>
          </w:p>
        </w:tc>
        <w:tc>
          <w:tcPr>
            <w:tcW w:w="1843" w:type="dxa"/>
            <w:shd w:val="clear" w:color="auto" w:fill="auto"/>
          </w:tcPr>
          <w:p w:rsidR="005B478D" w:rsidRPr="00C91347" w:rsidRDefault="005B478D" w:rsidP="00C91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7">
              <w:rPr>
                <w:rFonts w:ascii="Times New Roman" w:hAnsi="Times New Roman" w:cs="Times New Roman"/>
                <w:sz w:val="24"/>
                <w:szCs w:val="24"/>
              </w:rPr>
              <w:t>- Включение родителей в совместную со школой деятельность по обеспечению безопасности детей в Интернет пространстве.</w:t>
            </w:r>
          </w:p>
        </w:tc>
        <w:tc>
          <w:tcPr>
            <w:tcW w:w="851" w:type="dxa"/>
          </w:tcPr>
          <w:p w:rsidR="005B478D" w:rsidRPr="00C91347" w:rsidRDefault="005B478D" w:rsidP="00C91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7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850" w:type="dxa"/>
          </w:tcPr>
          <w:p w:rsidR="005B478D" w:rsidRPr="00C91347" w:rsidRDefault="005B478D" w:rsidP="00C91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7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850" w:type="dxa"/>
          </w:tcPr>
          <w:p w:rsidR="005B478D" w:rsidRPr="00C91347" w:rsidRDefault="005B478D" w:rsidP="00C91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7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851" w:type="dxa"/>
          </w:tcPr>
          <w:p w:rsidR="005B478D" w:rsidRPr="00C91347" w:rsidRDefault="005B478D" w:rsidP="00C91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7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851" w:type="dxa"/>
          </w:tcPr>
          <w:p w:rsidR="005B478D" w:rsidRPr="00C91347" w:rsidRDefault="005B478D" w:rsidP="00C91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7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1275" w:type="dxa"/>
          </w:tcPr>
          <w:p w:rsidR="005B478D" w:rsidRPr="00C91347" w:rsidRDefault="005B478D" w:rsidP="00C91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7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</w:tr>
    </w:tbl>
    <w:p w:rsidR="005C71B0" w:rsidRPr="00B41D5E" w:rsidRDefault="005C71B0" w:rsidP="00FE51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C71B0" w:rsidRPr="00B41D5E" w:rsidSect="00DB450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3055B"/>
    <w:multiLevelType w:val="multilevel"/>
    <w:tmpl w:val="32AE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92337E"/>
    <w:multiLevelType w:val="hybridMultilevel"/>
    <w:tmpl w:val="E934FE5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3DF381C"/>
    <w:multiLevelType w:val="hybridMultilevel"/>
    <w:tmpl w:val="138C2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4E2F18"/>
    <w:multiLevelType w:val="hybridMultilevel"/>
    <w:tmpl w:val="D8527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E66F4C"/>
    <w:multiLevelType w:val="hybridMultilevel"/>
    <w:tmpl w:val="ECEA6D1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54B3292A"/>
    <w:multiLevelType w:val="hybridMultilevel"/>
    <w:tmpl w:val="D5E8A480"/>
    <w:lvl w:ilvl="0" w:tplc="45B6A830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EF300B"/>
    <w:multiLevelType w:val="hybridMultilevel"/>
    <w:tmpl w:val="8AFC4E8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1922C26"/>
    <w:multiLevelType w:val="multilevel"/>
    <w:tmpl w:val="C2D4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C68"/>
    <w:rsid w:val="000352FC"/>
    <w:rsid w:val="00040661"/>
    <w:rsid w:val="00067791"/>
    <w:rsid w:val="000A4818"/>
    <w:rsid w:val="000E2004"/>
    <w:rsid w:val="001A2F6A"/>
    <w:rsid w:val="001C29E1"/>
    <w:rsid w:val="001C4645"/>
    <w:rsid w:val="00280CD2"/>
    <w:rsid w:val="00295A89"/>
    <w:rsid w:val="002E56ED"/>
    <w:rsid w:val="002E5B80"/>
    <w:rsid w:val="003268F4"/>
    <w:rsid w:val="0034353F"/>
    <w:rsid w:val="00345E3E"/>
    <w:rsid w:val="003650D5"/>
    <w:rsid w:val="00372673"/>
    <w:rsid w:val="003759C9"/>
    <w:rsid w:val="003966A6"/>
    <w:rsid w:val="003B6265"/>
    <w:rsid w:val="00490C07"/>
    <w:rsid w:val="004E1CFE"/>
    <w:rsid w:val="00503505"/>
    <w:rsid w:val="00523174"/>
    <w:rsid w:val="005314B5"/>
    <w:rsid w:val="00581CFC"/>
    <w:rsid w:val="00593159"/>
    <w:rsid w:val="005A147D"/>
    <w:rsid w:val="005A67C5"/>
    <w:rsid w:val="005B4076"/>
    <w:rsid w:val="005B478D"/>
    <w:rsid w:val="005C71B0"/>
    <w:rsid w:val="005D452B"/>
    <w:rsid w:val="005E37C5"/>
    <w:rsid w:val="0067062F"/>
    <w:rsid w:val="00675C68"/>
    <w:rsid w:val="00694B8C"/>
    <w:rsid w:val="007506CB"/>
    <w:rsid w:val="007A3A3C"/>
    <w:rsid w:val="007F14CE"/>
    <w:rsid w:val="0081021D"/>
    <w:rsid w:val="00851255"/>
    <w:rsid w:val="00866968"/>
    <w:rsid w:val="008C07A1"/>
    <w:rsid w:val="0093025A"/>
    <w:rsid w:val="009A1E93"/>
    <w:rsid w:val="009C1FE8"/>
    <w:rsid w:val="009E3322"/>
    <w:rsid w:val="00A553C2"/>
    <w:rsid w:val="00B03D09"/>
    <w:rsid w:val="00B41D5E"/>
    <w:rsid w:val="00B62577"/>
    <w:rsid w:val="00B71030"/>
    <w:rsid w:val="00B84D4C"/>
    <w:rsid w:val="00B96C17"/>
    <w:rsid w:val="00C42932"/>
    <w:rsid w:val="00C91347"/>
    <w:rsid w:val="00CA5115"/>
    <w:rsid w:val="00CC2264"/>
    <w:rsid w:val="00D54D5C"/>
    <w:rsid w:val="00D57D7D"/>
    <w:rsid w:val="00DB1DD2"/>
    <w:rsid w:val="00DB3A25"/>
    <w:rsid w:val="00DB4502"/>
    <w:rsid w:val="00DB7F9F"/>
    <w:rsid w:val="00DE5836"/>
    <w:rsid w:val="00E40DAC"/>
    <w:rsid w:val="00EB4F77"/>
    <w:rsid w:val="00EC375B"/>
    <w:rsid w:val="00ED6C63"/>
    <w:rsid w:val="00F13515"/>
    <w:rsid w:val="00F2050B"/>
    <w:rsid w:val="00F9366A"/>
    <w:rsid w:val="00FA29EE"/>
    <w:rsid w:val="00FB4623"/>
    <w:rsid w:val="00FE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A3A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">
    <w:name w:val="f"/>
    <w:basedOn w:val="a"/>
    <w:rsid w:val="00675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675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675C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675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умерация"/>
    <w:basedOn w:val="a"/>
    <w:link w:val="a6"/>
    <w:qFormat/>
    <w:rsid w:val="00675C68"/>
    <w:pPr>
      <w:spacing w:after="0" w:line="240" w:lineRule="auto"/>
      <w:jc w:val="both"/>
    </w:pPr>
    <w:rPr>
      <w:rFonts w:ascii="Classic Russian" w:eastAsia="Batang" w:hAnsi="Classic Russian" w:cs="Times New Roman"/>
    </w:rPr>
  </w:style>
  <w:style w:type="character" w:customStyle="1" w:styleId="a6">
    <w:name w:val="нумерация Знак"/>
    <w:basedOn w:val="a0"/>
    <w:link w:val="a5"/>
    <w:rsid w:val="00675C68"/>
    <w:rPr>
      <w:rFonts w:ascii="Classic Russian" w:eastAsia="Batang" w:hAnsi="Classic Russian" w:cs="Times New Roman"/>
      <w:lang w:eastAsia="ru-RU"/>
    </w:rPr>
  </w:style>
  <w:style w:type="table" w:styleId="a7">
    <w:name w:val="Table Grid"/>
    <w:basedOn w:val="a1"/>
    <w:uiPriority w:val="59"/>
    <w:rsid w:val="00345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A3A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unhideWhenUsed/>
    <w:rsid w:val="007A3A3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7A3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7A3A3C"/>
    <w:rPr>
      <w:i/>
      <w:iCs/>
    </w:rPr>
  </w:style>
  <w:style w:type="character" w:styleId="ab">
    <w:name w:val="Strong"/>
    <w:basedOn w:val="a0"/>
    <w:uiPriority w:val="22"/>
    <w:qFormat/>
    <w:rsid w:val="0086696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B4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4F77"/>
    <w:rPr>
      <w:rFonts w:ascii="Tahoma" w:hAnsi="Tahoma" w:cs="Tahoma"/>
      <w:sz w:val="16"/>
      <w:szCs w:val="16"/>
    </w:rPr>
  </w:style>
  <w:style w:type="paragraph" w:customStyle="1" w:styleId="c19">
    <w:name w:val="c19"/>
    <w:basedOn w:val="a"/>
    <w:rsid w:val="00280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280CD2"/>
  </w:style>
  <w:style w:type="character" w:customStyle="1" w:styleId="c3">
    <w:name w:val="c3"/>
    <w:basedOn w:val="a0"/>
    <w:rsid w:val="00280CD2"/>
  </w:style>
  <w:style w:type="paragraph" w:customStyle="1" w:styleId="c12">
    <w:name w:val="c12"/>
    <w:basedOn w:val="a"/>
    <w:rsid w:val="00280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280CD2"/>
  </w:style>
  <w:style w:type="character" w:customStyle="1" w:styleId="c26">
    <w:name w:val="c26"/>
    <w:basedOn w:val="a0"/>
    <w:rsid w:val="00280CD2"/>
  </w:style>
  <w:style w:type="character" w:styleId="ae">
    <w:name w:val="FollowedHyperlink"/>
    <w:basedOn w:val="a0"/>
    <w:uiPriority w:val="99"/>
    <w:semiHidden/>
    <w:unhideWhenUsed/>
    <w:rsid w:val="004E1CFE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C429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A3A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">
    <w:name w:val="f"/>
    <w:basedOn w:val="a"/>
    <w:rsid w:val="00675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675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675C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675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умерация"/>
    <w:basedOn w:val="a"/>
    <w:link w:val="a6"/>
    <w:qFormat/>
    <w:rsid w:val="00675C68"/>
    <w:pPr>
      <w:spacing w:after="0" w:line="240" w:lineRule="auto"/>
      <w:jc w:val="both"/>
    </w:pPr>
    <w:rPr>
      <w:rFonts w:ascii="Classic Russian" w:eastAsia="Batang" w:hAnsi="Classic Russian" w:cs="Times New Roman"/>
    </w:rPr>
  </w:style>
  <w:style w:type="character" w:customStyle="1" w:styleId="a6">
    <w:name w:val="нумерация Знак"/>
    <w:basedOn w:val="a0"/>
    <w:link w:val="a5"/>
    <w:rsid w:val="00675C68"/>
    <w:rPr>
      <w:rFonts w:ascii="Classic Russian" w:eastAsia="Batang" w:hAnsi="Classic Russian" w:cs="Times New Roman"/>
      <w:lang w:eastAsia="ru-RU"/>
    </w:rPr>
  </w:style>
  <w:style w:type="table" w:styleId="a7">
    <w:name w:val="Table Grid"/>
    <w:basedOn w:val="a1"/>
    <w:uiPriority w:val="59"/>
    <w:rsid w:val="00345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A3A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unhideWhenUsed/>
    <w:rsid w:val="007A3A3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7A3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7A3A3C"/>
    <w:rPr>
      <w:i/>
      <w:iCs/>
    </w:rPr>
  </w:style>
  <w:style w:type="character" w:styleId="ab">
    <w:name w:val="Strong"/>
    <w:basedOn w:val="a0"/>
    <w:uiPriority w:val="22"/>
    <w:qFormat/>
    <w:rsid w:val="0086696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B4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4F77"/>
    <w:rPr>
      <w:rFonts w:ascii="Tahoma" w:hAnsi="Tahoma" w:cs="Tahoma"/>
      <w:sz w:val="16"/>
      <w:szCs w:val="16"/>
    </w:rPr>
  </w:style>
  <w:style w:type="paragraph" w:customStyle="1" w:styleId="c19">
    <w:name w:val="c19"/>
    <w:basedOn w:val="a"/>
    <w:rsid w:val="00280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280CD2"/>
  </w:style>
  <w:style w:type="character" w:customStyle="1" w:styleId="c3">
    <w:name w:val="c3"/>
    <w:basedOn w:val="a0"/>
    <w:rsid w:val="00280CD2"/>
  </w:style>
  <w:style w:type="paragraph" w:customStyle="1" w:styleId="c12">
    <w:name w:val="c12"/>
    <w:basedOn w:val="a"/>
    <w:rsid w:val="00280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280CD2"/>
  </w:style>
  <w:style w:type="character" w:customStyle="1" w:styleId="c26">
    <w:name w:val="c26"/>
    <w:basedOn w:val="a0"/>
    <w:rsid w:val="00280CD2"/>
  </w:style>
  <w:style w:type="character" w:styleId="ae">
    <w:name w:val="FollowedHyperlink"/>
    <w:basedOn w:val="a0"/>
    <w:uiPriority w:val="99"/>
    <w:semiHidden/>
    <w:unhideWhenUsed/>
    <w:rsid w:val="004E1CFE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C429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rosoft.com/ru-ru/security/online-privacy/phishing-symptoms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crosoft.com/ru-ru/security/online-privacy/default.aspx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icrosoft.com/ru-ru/security/online-privacy/phishing-symptoms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crosoft.com/ru-ru/security/online-privacy/default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29C21-35F6-42D4-B543-E35FC1B8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97</Words>
  <Characters>1366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6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YT</dc:creator>
  <cp:lastModifiedBy>user</cp:lastModifiedBy>
  <cp:revision>2</cp:revision>
  <cp:lastPrinted>2015-02-04T14:29:00Z</cp:lastPrinted>
  <dcterms:created xsi:type="dcterms:W3CDTF">2015-04-07T07:21:00Z</dcterms:created>
  <dcterms:modified xsi:type="dcterms:W3CDTF">2015-04-07T07:21:00Z</dcterms:modified>
</cp:coreProperties>
</file>